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5B" w:rsidRPr="00BA2B5B" w:rsidRDefault="00BA2B5B" w:rsidP="003E605B">
      <w:pPr>
        <w:jc w:val="right"/>
        <w:rPr>
          <w:lang w:val="be-BY"/>
        </w:rPr>
      </w:pPr>
    </w:p>
    <w:tbl>
      <w:tblPr>
        <w:tblW w:w="16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Tr="0027354E">
        <w:trPr>
          <w:trHeight w:val="2771"/>
        </w:trPr>
        <w:tc>
          <w:tcPr>
            <w:tcW w:w="4035" w:type="dxa"/>
            <w:shd w:val="clear" w:color="auto" w:fill="auto"/>
          </w:tcPr>
          <w:p w:rsidR="00EC2381" w:rsidRPr="0027354E" w:rsidRDefault="00CC7020" w:rsidP="0027354E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27354E">
              <w:rPr>
                <w:sz w:val="24"/>
              </w:rPr>
              <w:t>УТВЕРЖДАЮ</w:t>
            </w:r>
          </w:p>
          <w:p w:rsidR="00EC2381" w:rsidRPr="0027354E" w:rsidRDefault="00CC7020" w:rsidP="0027354E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27354E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Pr="0027354E" w:rsidRDefault="0058006E" w:rsidP="0027354E">
            <w:pPr>
              <w:pStyle w:val="TableParagraph"/>
              <w:spacing w:before="135"/>
              <w:ind w:left="198"/>
              <w:rPr>
                <w:spacing w:val="-6"/>
                <w:sz w:val="24"/>
                <w:szCs w:val="24"/>
              </w:rPr>
            </w:pPr>
            <w:r w:rsidRPr="0027354E">
              <w:rPr>
                <w:spacing w:val="-6"/>
                <w:sz w:val="24"/>
              </w:rPr>
              <w:t>__________</w:t>
            </w:r>
            <w:r w:rsidR="00BC2D54" w:rsidRPr="0027354E">
              <w:rPr>
                <w:spacing w:val="-6"/>
                <w:sz w:val="24"/>
              </w:rPr>
              <w:t>____</w:t>
            </w:r>
            <w:r w:rsidRPr="0027354E">
              <w:rPr>
                <w:spacing w:val="-6"/>
                <w:sz w:val="24"/>
              </w:rPr>
              <w:t xml:space="preserve"> </w:t>
            </w:r>
            <w:r w:rsidRPr="0027354E">
              <w:rPr>
                <w:spacing w:val="-6"/>
                <w:sz w:val="24"/>
                <w:szCs w:val="24"/>
              </w:rPr>
              <w:t>И.А. Старовойтова</w:t>
            </w:r>
          </w:p>
          <w:p w:rsidR="0058006E" w:rsidRPr="0027354E" w:rsidRDefault="0058006E" w:rsidP="0027354E">
            <w:pPr>
              <w:pStyle w:val="TableParagraph"/>
              <w:ind w:left="198"/>
              <w:rPr>
                <w:spacing w:val="-6"/>
                <w:sz w:val="24"/>
                <w:szCs w:val="24"/>
              </w:rPr>
            </w:pPr>
          </w:p>
          <w:p w:rsidR="00BC2D54" w:rsidRPr="0027354E" w:rsidRDefault="00BC2D54" w:rsidP="0027354E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 w:rsidRPr="0027354E">
              <w:rPr>
                <w:sz w:val="16"/>
              </w:rPr>
              <w:t>___________________</w:t>
            </w:r>
          </w:p>
          <w:p w:rsidR="00EC2381" w:rsidRPr="0027354E" w:rsidRDefault="00EC2381" w:rsidP="0027354E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Pr="0027354E" w:rsidRDefault="00CC7020" w:rsidP="0027354E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27354E">
              <w:rPr>
                <w:sz w:val="24"/>
              </w:rPr>
              <w:t>Регистрационный</w:t>
            </w:r>
            <w:r w:rsidRPr="0027354E">
              <w:rPr>
                <w:spacing w:val="-6"/>
                <w:sz w:val="24"/>
              </w:rPr>
              <w:t xml:space="preserve"> </w:t>
            </w:r>
            <w:r w:rsidRPr="0027354E">
              <w:rPr>
                <w:sz w:val="24"/>
              </w:rPr>
              <w:t xml:space="preserve">№ </w:t>
            </w:r>
            <w:r w:rsidRPr="0027354E">
              <w:rPr>
                <w:spacing w:val="-2"/>
                <w:sz w:val="24"/>
              </w:rPr>
              <w:t xml:space="preserve"> </w:t>
            </w:r>
            <w:r w:rsidR="00BF6258" w:rsidRPr="0027354E">
              <w:rPr>
                <w:sz w:val="24"/>
              </w:rPr>
              <w:t>___________</w:t>
            </w:r>
          </w:p>
        </w:tc>
        <w:tc>
          <w:tcPr>
            <w:tcW w:w="7277" w:type="dxa"/>
            <w:shd w:val="clear" w:color="auto" w:fill="auto"/>
          </w:tcPr>
          <w:p w:rsidR="009B4911" w:rsidRPr="0027354E" w:rsidRDefault="009B4911" w:rsidP="0027354E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Pr="0027354E" w:rsidRDefault="00CC7020" w:rsidP="0027354E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27354E">
              <w:rPr>
                <w:sz w:val="24"/>
              </w:rPr>
              <w:t>МИНИСТЕРСТВО ОБРАЗОВАНИЯ РЕСПУБЛИКИ БЕЛАРУСЬ</w:t>
            </w:r>
          </w:p>
          <w:p w:rsidR="00EC2381" w:rsidRPr="0027354E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27354E" w:rsidRDefault="00CC7020" w:rsidP="0027354E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27354E">
              <w:rPr>
                <w:b/>
                <w:sz w:val="28"/>
              </w:rPr>
              <w:t>ТИПОВОЙ УЧЕБНЫЙ ПЛАН</w:t>
            </w:r>
          </w:p>
          <w:p w:rsidR="00EC2381" w:rsidRPr="0027354E" w:rsidRDefault="00CC7020" w:rsidP="0027354E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27354E">
              <w:rPr>
                <w:sz w:val="24"/>
              </w:rPr>
              <w:t>Специальность</w:t>
            </w:r>
            <w:r w:rsidRPr="0027354E">
              <w:rPr>
                <w:spacing w:val="1"/>
                <w:sz w:val="24"/>
              </w:rPr>
              <w:t xml:space="preserve"> </w:t>
            </w:r>
            <w:r w:rsidR="0023722B" w:rsidRPr="0027354E">
              <w:rPr>
                <w:b/>
                <w:spacing w:val="1"/>
                <w:sz w:val="24"/>
              </w:rPr>
              <w:t>1-48 80 06</w:t>
            </w:r>
            <w:r w:rsidR="0023722B" w:rsidRPr="0027354E">
              <w:rPr>
                <w:spacing w:val="1"/>
                <w:sz w:val="24"/>
              </w:rPr>
              <w:t xml:space="preserve"> </w:t>
            </w:r>
            <w:r w:rsidR="0023722B" w:rsidRPr="0027354E">
              <w:rPr>
                <w:b/>
                <w:spacing w:val="1"/>
                <w:sz w:val="24"/>
              </w:rPr>
              <w:t>Электрохимические про</w:t>
            </w:r>
            <w:r w:rsidR="00C71B76">
              <w:rPr>
                <w:b/>
                <w:spacing w:val="1"/>
                <w:sz w:val="24"/>
              </w:rPr>
              <w:t>изводства</w:t>
            </w:r>
            <w:r w:rsidR="0023722B" w:rsidRPr="0027354E">
              <w:rPr>
                <w:b/>
                <w:spacing w:val="1"/>
                <w:sz w:val="24"/>
              </w:rPr>
              <w:t xml:space="preserve"> и защита от коррозии</w:t>
            </w:r>
          </w:p>
          <w:p w:rsidR="00EC2381" w:rsidRPr="0027354E" w:rsidRDefault="00EC2381" w:rsidP="0027354E">
            <w:pPr>
              <w:pStyle w:val="TableParagraph"/>
              <w:spacing w:before="2"/>
              <w:ind w:left="2152"/>
              <w:rPr>
                <w:sz w:val="16"/>
              </w:rPr>
            </w:pPr>
          </w:p>
        </w:tc>
        <w:tc>
          <w:tcPr>
            <w:tcW w:w="5055" w:type="dxa"/>
            <w:shd w:val="clear" w:color="auto" w:fill="auto"/>
          </w:tcPr>
          <w:p w:rsidR="00EC2381" w:rsidRPr="0027354E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27354E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27354E" w:rsidRDefault="00EC2381" w:rsidP="0027354E">
            <w:pPr>
              <w:pStyle w:val="TableParagraph"/>
              <w:spacing w:before="7"/>
              <w:rPr>
                <w:sz w:val="21"/>
              </w:rPr>
            </w:pPr>
          </w:p>
          <w:p w:rsidR="00EC2381" w:rsidRPr="0027354E" w:rsidRDefault="00CC7020" w:rsidP="0027354E">
            <w:pPr>
              <w:pStyle w:val="TableParagraph"/>
              <w:ind w:left="337"/>
              <w:rPr>
                <w:sz w:val="24"/>
                <w:szCs w:val="24"/>
              </w:rPr>
            </w:pPr>
            <w:r w:rsidRPr="0027354E">
              <w:rPr>
                <w:sz w:val="24"/>
              </w:rPr>
              <w:t>Степень</w:t>
            </w:r>
            <w:r w:rsidR="00D5318C" w:rsidRPr="0027354E">
              <w:rPr>
                <w:sz w:val="24"/>
              </w:rPr>
              <w:t xml:space="preserve">: </w:t>
            </w:r>
            <w:r w:rsidR="00D5318C" w:rsidRPr="006A2F0D">
              <w:rPr>
                <w:sz w:val="24"/>
                <w:u w:val="single"/>
              </w:rPr>
              <w:t>м</w:t>
            </w:r>
            <w:r w:rsidR="00716F14" w:rsidRPr="006A2F0D">
              <w:rPr>
                <w:sz w:val="24"/>
                <w:szCs w:val="24"/>
                <w:u w:val="single"/>
              </w:rPr>
              <w:t>агистр</w:t>
            </w:r>
          </w:p>
          <w:p w:rsidR="00EC2381" w:rsidRPr="0027354E" w:rsidRDefault="00EC2381" w:rsidP="0027354E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Pr="0027354E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27354E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27354E" w:rsidRDefault="00D5318C" w:rsidP="0027354E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27354E">
              <w:rPr>
                <w:sz w:val="24"/>
              </w:rPr>
              <w:t xml:space="preserve"> </w:t>
            </w:r>
            <w:r w:rsidR="00CC7020" w:rsidRPr="0027354E">
              <w:rPr>
                <w:sz w:val="24"/>
              </w:rPr>
              <w:t>Срок</w:t>
            </w:r>
            <w:r w:rsidR="00CC7020" w:rsidRPr="0027354E">
              <w:rPr>
                <w:spacing w:val="-6"/>
                <w:sz w:val="24"/>
              </w:rPr>
              <w:t xml:space="preserve"> </w:t>
            </w:r>
            <w:r w:rsidR="00CC7020" w:rsidRPr="0027354E">
              <w:rPr>
                <w:sz w:val="24"/>
              </w:rPr>
              <w:t>обучения</w:t>
            </w:r>
            <w:r w:rsidR="00884ABD" w:rsidRPr="0027354E">
              <w:rPr>
                <w:sz w:val="24"/>
              </w:rPr>
              <w:t xml:space="preserve">: </w:t>
            </w:r>
            <w:r w:rsidR="009B4911" w:rsidRPr="006A2F0D">
              <w:rPr>
                <w:sz w:val="24"/>
                <w:u w:val="single"/>
              </w:rPr>
              <w:t>1</w:t>
            </w:r>
            <w:r w:rsidR="00884ABD" w:rsidRPr="006A2F0D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EC2381" w:rsidRDefault="00EC2381">
      <w:pPr>
        <w:pStyle w:val="a3"/>
      </w:pPr>
    </w:p>
    <w:p w:rsidR="00D5318C" w:rsidRDefault="00D5318C">
      <w:pPr>
        <w:pStyle w:val="a3"/>
      </w:pPr>
    </w:p>
    <w:tbl>
      <w:tblPr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940E2D" w:rsidTr="0027354E">
        <w:trPr>
          <w:trHeight w:val="260"/>
        </w:trPr>
        <w:tc>
          <w:tcPr>
            <w:tcW w:w="363" w:type="dxa"/>
            <w:vMerge w:val="restart"/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b/>
                <w:sz w:val="18"/>
              </w:rPr>
            </w:pPr>
          </w:p>
          <w:p w:rsidR="00BC2D54" w:rsidRPr="0027354E" w:rsidRDefault="00BC2D54" w:rsidP="0027354E">
            <w:pPr>
              <w:pStyle w:val="TableParagraph"/>
              <w:rPr>
                <w:b/>
                <w:sz w:val="18"/>
              </w:rPr>
            </w:pPr>
          </w:p>
          <w:p w:rsidR="00BC2D54" w:rsidRPr="0027354E" w:rsidRDefault="00BC2D54" w:rsidP="0027354E">
            <w:pPr>
              <w:pStyle w:val="TableParagraph"/>
              <w:rPr>
                <w:b/>
                <w:sz w:val="15"/>
              </w:rPr>
            </w:pPr>
          </w:p>
          <w:p w:rsidR="00BC2D54" w:rsidRPr="0027354E" w:rsidRDefault="00BC2D54" w:rsidP="0027354E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 w:rsidRPr="0027354E">
              <w:rPr>
                <w:sz w:val="16"/>
              </w:rPr>
              <w:t xml:space="preserve">К У Р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9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9</w:t>
            </w:r>
          </w:p>
          <w:p w:rsidR="00BC2D54" w:rsidRPr="0027354E" w:rsidRDefault="00BC2D54" w:rsidP="0027354E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5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7354E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7</w:t>
            </w: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0</w:t>
            </w: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2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9</w:t>
            </w: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2</w:t>
            </w: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4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6</w:t>
            </w:r>
          </w:p>
          <w:p w:rsidR="002D269D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1</w:t>
            </w:r>
          </w:p>
          <w:p w:rsidR="002D269D" w:rsidRPr="0027354E" w:rsidRDefault="002D269D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1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7354E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3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2</w:t>
            </w:r>
          </w:p>
          <w:p w:rsidR="002D269D" w:rsidRPr="0027354E" w:rsidRDefault="002D269D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1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30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3</w:t>
            </w:r>
          </w:p>
          <w:p w:rsidR="00BC2D54" w:rsidRPr="0027354E" w:rsidRDefault="00BC2D54" w:rsidP="0027354E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5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7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4</w:t>
            </w:r>
          </w:p>
          <w:p w:rsidR="00BC2D54" w:rsidRPr="0027354E" w:rsidRDefault="00BC2D54" w:rsidP="0027354E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3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9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6</w:t>
            </w:r>
          </w:p>
          <w:p w:rsidR="00BC2D54" w:rsidRPr="0027354E" w:rsidRDefault="00BC2D54" w:rsidP="0027354E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5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27</w:t>
            </w:r>
          </w:p>
          <w:p w:rsidR="00BC2D54" w:rsidRPr="0027354E" w:rsidRDefault="00BC2D54" w:rsidP="0027354E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7</w:t>
            </w:r>
          </w:p>
          <w:p w:rsidR="00BC2D54" w:rsidRPr="0027354E" w:rsidRDefault="00BC2D54" w:rsidP="0027354E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  <w:u w:val="single"/>
              </w:rPr>
              <w:t>02</w:t>
            </w:r>
          </w:p>
          <w:p w:rsidR="00BC2D54" w:rsidRPr="0027354E" w:rsidRDefault="00BC2D54" w:rsidP="0027354E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 w:rsidRPr="0027354E">
              <w:rPr>
                <w:w w:val="99"/>
                <w:sz w:val="20"/>
              </w:rPr>
              <w:t>Те</w:t>
            </w:r>
            <w:r w:rsidRPr="0027354E">
              <w:rPr>
                <w:spacing w:val="1"/>
                <w:w w:val="99"/>
                <w:sz w:val="20"/>
              </w:rPr>
              <w:t>ор</w:t>
            </w:r>
            <w:r w:rsidRPr="0027354E">
              <w:rPr>
                <w:w w:val="99"/>
                <w:sz w:val="20"/>
              </w:rPr>
              <w:t>ет</w:t>
            </w:r>
            <w:r w:rsidRPr="0027354E">
              <w:rPr>
                <w:spacing w:val="-2"/>
                <w:w w:val="99"/>
                <w:sz w:val="20"/>
              </w:rPr>
              <w:t>и</w:t>
            </w:r>
            <w:r w:rsidRPr="0027354E">
              <w:rPr>
                <w:w w:val="99"/>
                <w:sz w:val="20"/>
              </w:rPr>
              <w:t>чес</w:t>
            </w:r>
            <w:r w:rsidRPr="0027354E">
              <w:rPr>
                <w:spacing w:val="-1"/>
                <w:w w:val="99"/>
                <w:sz w:val="20"/>
              </w:rPr>
              <w:t>к</w:t>
            </w:r>
            <w:r w:rsidRPr="0027354E">
              <w:rPr>
                <w:spacing w:val="1"/>
                <w:w w:val="99"/>
                <w:sz w:val="20"/>
              </w:rPr>
              <w:t>о</w:t>
            </w:r>
            <w:r w:rsidRPr="0027354E">
              <w:rPr>
                <w:w w:val="99"/>
                <w:sz w:val="20"/>
              </w:rPr>
              <w:t xml:space="preserve">е </w:t>
            </w:r>
            <w:r w:rsidRPr="0027354E">
              <w:rPr>
                <w:spacing w:val="1"/>
                <w:w w:val="99"/>
                <w:sz w:val="20"/>
              </w:rPr>
              <w:t>о</w:t>
            </w:r>
            <w:r w:rsidRPr="0027354E">
              <w:rPr>
                <w:spacing w:val="-1"/>
                <w:w w:val="99"/>
                <w:sz w:val="20"/>
              </w:rPr>
              <w:t>б</w:t>
            </w:r>
            <w:r w:rsidRPr="0027354E">
              <w:rPr>
                <w:spacing w:val="1"/>
                <w:w w:val="99"/>
                <w:sz w:val="20"/>
              </w:rPr>
              <w:t>у</w:t>
            </w:r>
            <w:r w:rsidRPr="0027354E">
              <w:rPr>
                <w:w w:val="99"/>
                <w:sz w:val="20"/>
              </w:rPr>
              <w:t>че</w:t>
            </w:r>
            <w:r w:rsidRPr="0027354E">
              <w:rPr>
                <w:spacing w:val="-1"/>
                <w:w w:val="99"/>
                <w:sz w:val="20"/>
              </w:rPr>
              <w:t>н</w:t>
            </w:r>
            <w:r w:rsidRPr="0027354E">
              <w:rPr>
                <w:spacing w:val="-2"/>
                <w:w w:val="99"/>
                <w:sz w:val="20"/>
              </w:rPr>
              <w:t>и</w:t>
            </w:r>
            <w:r w:rsidRPr="0027354E"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C2D54" w:rsidRPr="0027354E" w:rsidRDefault="00BC2D54" w:rsidP="0027354E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 w:rsidRPr="0027354E">
              <w:rPr>
                <w:spacing w:val="-1"/>
                <w:w w:val="99"/>
                <w:sz w:val="20"/>
              </w:rPr>
              <w:t>Экза</w:t>
            </w:r>
            <w:r w:rsidRPr="0027354E">
              <w:rPr>
                <w:spacing w:val="1"/>
                <w:w w:val="99"/>
                <w:sz w:val="20"/>
              </w:rPr>
              <w:t>м</w:t>
            </w:r>
            <w:r w:rsidRPr="0027354E">
              <w:rPr>
                <w:w w:val="99"/>
                <w:sz w:val="20"/>
              </w:rPr>
              <w:t>е</w:t>
            </w:r>
            <w:r w:rsidRPr="0027354E">
              <w:rPr>
                <w:spacing w:val="-1"/>
                <w:w w:val="99"/>
                <w:sz w:val="20"/>
              </w:rPr>
              <w:t>н</w:t>
            </w:r>
            <w:r w:rsidRPr="0027354E">
              <w:rPr>
                <w:w w:val="99"/>
                <w:sz w:val="20"/>
              </w:rPr>
              <w:t>а</w:t>
            </w:r>
            <w:r w:rsidRPr="0027354E">
              <w:rPr>
                <w:spacing w:val="1"/>
                <w:w w:val="99"/>
                <w:sz w:val="20"/>
              </w:rPr>
              <w:t>ц</w:t>
            </w:r>
            <w:r w:rsidRPr="0027354E">
              <w:rPr>
                <w:spacing w:val="-2"/>
                <w:w w:val="99"/>
                <w:sz w:val="20"/>
              </w:rPr>
              <w:t>и</w:t>
            </w:r>
            <w:r w:rsidRPr="0027354E">
              <w:rPr>
                <w:spacing w:val="1"/>
                <w:w w:val="99"/>
                <w:sz w:val="20"/>
              </w:rPr>
              <w:t>он</w:t>
            </w:r>
            <w:r w:rsidRPr="0027354E">
              <w:rPr>
                <w:spacing w:val="-2"/>
                <w:w w:val="99"/>
                <w:sz w:val="20"/>
              </w:rPr>
              <w:t>н</w:t>
            </w:r>
            <w:r w:rsidRPr="0027354E">
              <w:rPr>
                <w:w w:val="99"/>
                <w:sz w:val="20"/>
              </w:rPr>
              <w:t>ые сесс</w:t>
            </w:r>
            <w:r w:rsidRPr="0027354E">
              <w:rPr>
                <w:spacing w:val="-1"/>
                <w:w w:val="99"/>
                <w:sz w:val="20"/>
              </w:rPr>
              <w:t>и</w:t>
            </w:r>
            <w:r w:rsidRPr="0027354E"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ind w:left="635"/>
              <w:rPr>
                <w:sz w:val="20"/>
              </w:rPr>
            </w:pPr>
            <w:r w:rsidRPr="0027354E"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ind w:left="191"/>
              <w:rPr>
                <w:sz w:val="20"/>
              </w:rPr>
            </w:pPr>
            <w:r w:rsidRPr="0027354E"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ind w:left="614"/>
              <w:rPr>
                <w:sz w:val="20"/>
              </w:rPr>
            </w:pPr>
            <w:r w:rsidRPr="0027354E"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pStyle w:val="TableParagraph"/>
              <w:ind w:left="768" w:right="769"/>
              <w:rPr>
                <w:sz w:val="20"/>
              </w:rPr>
            </w:pPr>
            <w:r w:rsidRPr="0027354E">
              <w:rPr>
                <w:sz w:val="20"/>
              </w:rPr>
              <w:t>Всего</w:t>
            </w:r>
          </w:p>
        </w:tc>
      </w:tr>
      <w:tr w:rsidR="00940E2D" w:rsidTr="0027354E">
        <w:trPr>
          <w:trHeight w:val="1811"/>
        </w:trPr>
        <w:tc>
          <w:tcPr>
            <w:tcW w:w="363" w:type="dxa"/>
            <w:vMerge/>
            <w:tcBorders>
              <w:top w:val="nil"/>
            </w:tcBorders>
            <w:shd w:val="clear" w:color="auto" w:fill="auto"/>
          </w:tcPr>
          <w:p w:rsidR="00BC2D54" w:rsidRPr="0027354E" w:rsidRDefault="00BC2D54" w:rsidP="0027354E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8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5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6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0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0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7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4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8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5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5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9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9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16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7354E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9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6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6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0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4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1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8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5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8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5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2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6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0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3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0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17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24</w:t>
            </w:r>
          </w:p>
          <w:p w:rsidR="00BC2D54" w:rsidRPr="0027354E" w:rsidRDefault="00BC2D54" w:rsidP="0027354E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7354E" w:rsidRDefault="00BC2D54" w:rsidP="0027354E">
            <w:pPr>
              <w:pStyle w:val="TableParagraph"/>
              <w:jc w:val="center"/>
              <w:rPr>
                <w:sz w:val="18"/>
                <w:szCs w:val="18"/>
              </w:rPr>
            </w:pPr>
            <w:r w:rsidRPr="0027354E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BC2D54" w:rsidRPr="0027354E" w:rsidRDefault="00BC2D54" w:rsidP="0027354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C2D54" w:rsidRPr="0027354E" w:rsidRDefault="00BC2D54" w:rsidP="0027354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C2D54" w:rsidRPr="0027354E" w:rsidRDefault="00BC2D54" w:rsidP="0027354E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C2D54" w:rsidRPr="0027354E" w:rsidRDefault="00BC2D54" w:rsidP="0027354E">
            <w:pPr>
              <w:jc w:val="center"/>
              <w:rPr>
                <w:sz w:val="2"/>
                <w:szCs w:val="2"/>
              </w:rPr>
            </w:pPr>
          </w:p>
        </w:tc>
      </w:tr>
      <w:tr w:rsidR="00940E2D" w:rsidTr="0027354E">
        <w:trPr>
          <w:trHeight w:val="325"/>
        </w:trPr>
        <w:tc>
          <w:tcPr>
            <w:tcW w:w="363" w:type="dxa"/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lang w:val="en-US" w:eastAsia="en-US"/>
              </w:rPr>
            </w:pPr>
            <w:r w:rsidRPr="0027354E"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3578" w:rsidRPr="0027354E" w:rsidRDefault="00623578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940E2D" w:rsidTr="0027354E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  <w:shd w:val="clear" w:color="auto" w:fill="auto"/>
          </w:tcPr>
          <w:p w:rsidR="00BF3694" w:rsidRPr="0027354E" w:rsidRDefault="00BF3694" w:rsidP="0027354E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623578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BF369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BF369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623578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BF369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BF369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3694" w:rsidRPr="0027354E" w:rsidRDefault="00BF3694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940E2D" w:rsidTr="0027354E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:rsidR="00CC7020" w:rsidRPr="0027354E" w:rsidRDefault="00CC7020" w:rsidP="0027354E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 w:rsidRPr="0027354E"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C7020" w:rsidRPr="0027354E" w:rsidRDefault="00CC7020" w:rsidP="0027354E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27354E"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27354E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C7020" w:rsidRPr="0027354E" w:rsidRDefault="00CC7020" w:rsidP="0027354E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 w:rsidRPr="0027354E"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</w:tcPr>
          <w:p w:rsidR="00CC7020" w:rsidRPr="0027354E" w:rsidRDefault="00CC7020" w:rsidP="0027354E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27354E"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940E2D" w:rsidTr="0027354E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27354E"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 w:rsidRPr="0027354E"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27354E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 w:rsidRPr="0027354E"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27354E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7020" w:rsidRPr="0027354E" w:rsidRDefault="00CC7020" w:rsidP="0027354E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 w:rsidRPr="0027354E"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D5318C" w:rsidRDefault="00D5318C">
      <w:pPr>
        <w:spacing w:before="76"/>
        <w:ind w:left="6155"/>
        <w:rPr>
          <w:b/>
          <w:sz w:val="24"/>
        </w:rPr>
      </w:pPr>
    </w:p>
    <w:p w:rsidR="00D5318C" w:rsidRDefault="00D5318C" w:rsidP="007E6572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W w:w="15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940E2D" w:rsidTr="0027354E">
        <w:trPr>
          <w:trHeight w:val="460"/>
          <w:tblHeader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9013E" w:rsidRPr="0027354E" w:rsidRDefault="00E9013E" w:rsidP="00E9013E">
            <w:pPr>
              <w:pStyle w:val="TableParagraph"/>
              <w:rPr>
                <w:b/>
              </w:rPr>
            </w:pPr>
          </w:p>
          <w:p w:rsidR="00E9013E" w:rsidRPr="0027354E" w:rsidRDefault="00E9013E" w:rsidP="00E9013E">
            <w:pPr>
              <w:pStyle w:val="TableParagraph"/>
              <w:rPr>
                <w:b/>
              </w:rPr>
            </w:pPr>
          </w:p>
          <w:p w:rsidR="00E9013E" w:rsidRPr="0027354E" w:rsidRDefault="00E9013E" w:rsidP="0027354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Pr="0027354E" w:rsidRDefault="00E9013E" w:rsidP="0027354E">
            <w:pPr>
              <w:pStyle w:val="TableParagraph"/>
              <w:ind w:left="59" w:right="44" w:firstLine="40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 xml:space="preserve">№ </w:t>
            </w:r>
            <w:r w:rsidRPr="0027354E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 xml:space="preserve">Название модуля, </w:t>
            </w:r>
            <w:r w:rsidRPr="0027354E">
              <w:rPr>
                <w:b/>
                <w:sz w:val="20"/>
              </w:rPr>
              <w:br/>
              <w:t xml:space="preserve">учебной </w:t>
            </w:r>
            <w:r w:rsidR="00C86430" w:rsidRPr="0027354E">
              <w:rPr>
                <w:b/>
                <w:sz w:val="20"/>
              </w:rPr>
              <w:t>д</w:t>
            </w:r>
            <w:r w:rsidRPr="0027354E"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Pr="0027354E" w:rsidRDefault="00E9013E" w:rsidP="0027354E">
            <w:pPr>
              <w:pStyle w:val="TableParagraph"/>
              <w:ind w:left="604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Код компетенции</w:t>
            </w:r>
          </w:p>
        </w:tc>
      </w:tr>
      <w:tr w:rsidR="00940E2D" w:rsidTr="0027354E">
        <w:trPr>
          <w:trHeight w:val="308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53"/>
              <w:ind w:left="619"/>
              <w:rPr>
                <w:sz w:val="20"/>
              </w:rPr>
            </w:pPr>
            <w:r w:rsidRPr="0027354E"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I курс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</w:tr>
      <w:tr w:rsidR="00940E2D" w:rsidTr="0027354E">
        <w:trPr>
          <w:trHeight w:val="531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07"/>
              <w:ind w:left="374"/>
              <w:rPr>
                <w:sz w:val="20"/>
              </w:rPr>
            </w:pPr>
            <w:r w:rsidRPr="0027354E"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06"/>
              <w:ind w:left="395"/>
              <w:rPr>
                <w:sz w:val="20"/>
              </w:rPr>
            </w:pPr>
            <w:r w:rsidRPr="0027354E"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04"/>
              <w:ind w:left="424"/>
              <w:rPr>
                <w:sz w:val="20"/>
              </w:rPr>
            </w:pPr>
            <w:r w:rsidRPr="0027354E"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 w:rsidRPr="0027354E">
              <w:rPr>
                <w:sz w:val="20"/>
              </w:rPr>
              <w:t xml:space="preserve">1 </w:t>
            </w:r>
            <w:r w:rsidRPr="0027354E">
              <w:rPr>
                <w:spacing w:val="-6"/>
                <w:sz w:val="20"/>
              </w:rPr>
              <w:t>семестр,</w:t>
            </w:r>
          </w:p>
          <w:p w:rsidR="00E9013E" w:rsidRPr="0027354E" w:rsidRDefault="00A91C7C" w:rsidP="0027354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 w:rsidRPr="0027354E">
              <w:rPr>
                <w:w w:val="99"/>
                <w:sz w:val="20"/>
                <w:u w:val="single"/>
              </w:rPr>
              <w:t>16</w:t>
            </w:r>
            <w:r w:rsidR="00E9013E" w:rsidRPr="0027354E">
              <w:rPr>
                <w:w w:val="99"/>
                <w:sz w:val="20"/>
                <w:u w:val="single"/>
              </w:rPr>
              <w:t xml:space="preserve"> </w:t>
            </w:r>
            <w:r w:rsidR="00E9013E" w:rsidRPr="0027354E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 w:rsidRPr="0027354E">
              <w:rPr>
                <w:sz w:val="20"/>
              </w:rPr>
              <w:t>2</w:t>
            </w:r>
            <w:r w:rsidRPr="0027354E">
              <w:rPr>
                <w:spacing w:val="-2"/>
                <w:sz w:val="20"/>
              </w:rPr>
              <w:t xml:space="preserve"> </w:t>
            </w:r>
            <w:r w:rsidRPr="0027354E">
              <w:rPr>
                <w:sz w:val="20"/>
              </w:rPr>
              <w:t>семестр,</w:t>
            </w:r>
          </w:p>
          <w:p w:rsidR="00E9013E" w:rsidRPr="0027354E" w:rsidRDefault="009F2EF3" w:rsidP="0027354E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 w:rsidRPr="0027354E">
              <w:rPr>
                <w:w w:val="99"/>
                <w:sz w:val="20"/>
                <w:u w:val="single"/>
              </w:rPr>
              <w:t>1</w:t>
            </w:r>
            <w:r w:rsidR="008E0544" w:rsidRPr="0027354E">
              <w:rPr>
                <w:w w:val="99"/>
                <w:sz w:val="20"/>
                <w:u w:val="single"/>
              </w:rPr>
              <w:t>0</w:t>
            </w:r>
            <w:r w:rsidR="00E9013E" w:rsidRPr="0027354E">
              <w:rPr>
                <w:w w:val="99"/>
                <w:sz w:val="20"/>
                <w:u w:val="single"/>
              </w:rPr>
              <w:t xml:space="preserve"> </w:t>
            </w:r>
            <w:r w:rsidR="00E9013E" w:rsidRPr="0027354E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</w:tr>
      <w:tr w:rsidR="00940E2D" w:rsidTr="0027354E">
        <w:trPr>
          <w:trHeight w:val="1422"/>
          <w:tblHeader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  <w:shd w:val="clear" w:color="auto" w:fill="auto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Pr="0027354E" w:rsidRDefault="00E9013E" w:rsidP="0027354E">
            <w:pPr>
              <w:pStyle w:val="TableParagraph"/>
              <w:ind w:left="249"/>
              <w:rPr>
                <w:sz w:val="18"/>
              </w:rPr>
            </w:pPr>
            <w:r w:rsidRPr="0027354E"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Pr="0027354E" w:rsidRDefault="00E9013E" w:rsidP="0027354E">
            <w:pPr>
              <w:pStyle w:val="TableParagraph"/>
              <w:ind w:left="292"/>
              <w:rPr>
                <w:sz w:val="18"/>
              </w:rPr>
            </w:pPr>
            <w:r w:rsidRPr="0027354E"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27354E" w:rsidRDefault="00E9013E" w:rsidP="0027354E">
            <w:pPr>
              <w:pStyle w:val="TableParagraph"/>
              <w:ind w:left="251"/>
              <w:rPr>
                <w:sz w:val="18"/>
              </w:rPr>
            </w:pPr>
            <w:r w:rsidRPr="0027354E">
              <w:rPr>
                <w:sz w:val="18"/>
              </w:rPr>
              <w:t>Зач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Pr="0027354E" w:rsidRDefault="00E9013E" w:rsidP="0027354E">
            <w:pPr>
              <w:pStyle w:val="TableParagraph"/>
              <w:ind w:left="249"/>
              <w:rPr>
                <w:sz w:val="18"/>
              </w:rPr>
            </w:pPr>
            <w:r w:rsidRPr="0027354E"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Pr="0027354E" w:rsidRDefault="00E9013E" w:rsidP="0027354E">
            <w:pPr>
              <w:pStyle w:val="TableParagraph"/>
              <w:spacing w:before="1"/>
              <w:ind w:left="292"/>
              <w:rPr>
                <w:sz w:val="18"/>
              </w:rPr>
            </w:pPr>
            <w:r w:rsidRPr="0027354E"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27354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27354E" w:rsidRDefault="00E9013E" w:rsidP="0027354E">
            <w:pPr>
              <w:pStyle w:val="TableParagraph"/>
              <w:ind w:left="251"/>
              <w:rPr>
                <w:sz w:val="18"/>
              </w:rPr>
            </w:pPr>
            <w:r w:rsidRPr="0027354E">
              <w:rPr>
                <w:sz w:val="18"/>
              </w:rPr>
              <w:t>Зач. единиц</w:t>
            </w:r>
          </w:p>
        </w:tc>
        <w:tc>
          <w:tcPr>
            <w:tcW w:w="69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E9013E" w:rsidRPr="0027354E" w:rsidRDefault="00E9013E" w:rsidP="00E9013E">
            <w:pPr>
              <w:rPr>
                <w:sz w:val="2"/>
                <w:szCs w:val="2"/>
              </w:rPr>
            </w:pPr>
          </w:p>
        </w:tc>
      </w:tr>
      <w:tr w:rsidR="00940E2D" w:rsidTr="0027354E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Государственный компонент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521FF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 w:rsidRPr="0027354E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C16B7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 w:rsidRPr="0027354E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441447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441447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6074D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3</w:t>
            </w:r>
            <w:r w:rsidR="004763EF" w:rsidRPr="0027354E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C16B77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 w:rsidRPr="0027354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6074D5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521FF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C16B7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Pr="0027354E" w:rsidRDefault="006074D5" w:rsidP="0027354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27354E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40E2D" w:rsidTr="0027354E">
        <w:trPr>
          <w:trHeight w:val="23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27354E" w:rsidRDefault="00E9013E" w:rsidP="0027354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27354E" w:rsidRDefault="00E9013E" w:rsidP="0027354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Модуль «</w:t>
            </w:r>
            <w:r w:rsidR="00392AC5" w:rsidRPr="0027354E">
              <w:rPr>
                <w:b/>
                <w:sz w:val="20"/>
                <w:szCs w:val="20"/>
                <w:shd w:val="clear" w:color="auto" w:fill="FFFFFF"/>
              </w:rPr>
              <w:t>Физико-химические процессы формирования гетерогенных систем</w:t>
            </w:r>
            <w:r w:rsidRPr="0027354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521FF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27354E" w:rsidRDefault="00C16B77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13</w:t>
            </w:r>
            <w:r w:rsidR="00B526BE" w:rsidRPr="002735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441447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441447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521FF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C16B77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4</w:t>
            </w:r>
            <w:r w:rsidR="002F262A" w:rsidRPr="0027354E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27354E" w:rsidRDefault="006074D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27354E" w:rsidRDefault="006074D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27354E" w:rsidRDefault="00E9013E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27354E">
              <w:rPr>
                <w:rStyle w:val="hps"/>
                <w:sz w:val="20"/>
                <w:szCs w:val="20"/>
                <w:lang w:val="be-BY"/>
              </w:rPr>
              <w:t>Координационная хим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</w:rPr>
              <w:t>4</w:t>
            </w:r>
            <w:r w:rsidRPr="002735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92AC5" w:rsidRDefault="00D42F54" w:rsidP="0027354E">
            <w:pPr>
              <w:jc w:val="center"/>
            </w:pPr>
            <w:r w:rsidRPr="0027354E">
              <w:rPr>
                <w:sz w:val="20"/>
                <w:szCs w:val="20"/>
              </w:rPr>
              <w:t>У</w:t>
            </w:r>
            <w:r w:rsidR="00392AC5" w:rsidRPr="0027354E">
              <w:rPr>
                <w:sz w:val="20"/>
                <w:szCs w:val="20"/>
              </w:rPr>
              <w:t>К-1</w:t>
            </w:r>
          </w:p>
        </w:tc>
      </w:tr>
      <w:tr w:rsidR="00940E2D" w:rsidTr="0027354E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043211" w:rsidP="0027354E">
            <w:pPr>
              <w:pStyle w:val="TableParagraph"/>
              <w:ind w:left="28"/>
              <w:rPr>
                <w:color w:val="0000FF"/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Электрохимические методы защиты от корроз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92AC5" w:rsidRDefault="00D42F54" w:rsidP="0027354E">
            <w:pPr>
              <w:jc w:val="center"/>
            </w:pPr>
            <w:r w:rsidRPr="0027354E">
              <w:rPr>
                <w:sz w:val="20"/>
                <w:szCs w:val="20"/>
              </w:rPr>
              <w:t>У</w:t>
            </w:r>
            <w:r w:rsidR="00392AC5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2</w:t>
            </w:r>
          </w:p>
        </w:tc>
      </w:tr>
      <w:tr w:rsidR="00940E2D" w:rsidTr="0027354E">
        <w:trPr>
          <w:trHeight w:val="227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043211" w:rsidP="0027354E">
            <w:pPr>
              <w:pStyle w:val="TableParagraph"/>
              <w:ind w:left="28"/>
              <w:rPr>
                <w:sz w:val="16"/>
              </w:rPr>
            </w:pPr>
            <w:r w:rsidRPr="0027354E">
              <w:rPr>
                <w:sz w:val="20"/>
                <w:szCs w:val="20"/>
              </w:rPr>
              <w:t>Инновационные технологии нанесения гальванических покрыти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92AC5" w:rsidRDefault="00D42F54" w:rsidP="0027354E">
            <w:pPr>
              <w:jc w:val="center"/>
            </w:pPr>
            <w:r w:rsidRPr="0027354E">
              <w:rPr>
                <w:sz w:val="20"/>
                <w:szCs w:val="20"/>
              </w:rPr>
              <w:t>У</w:t>
            </w:r>
            <w:r w:rsidR="007E6572" w:rsidRPr="0027354E">
              <w:rPr>
                <w:sz w:val="20"/>
                <w:szCs w:val="20"/>
              </w:rPr>
              <w:t>П</w:t>
            </w:r>
            <w:r w:rsidR="00392AC5" w:rsidRPr="0027354E">
              <w:rPr>
                <w:sz w:val="20"/>
                <w:szCs w:val="20"/>
              </w:rPr>
              <w:t>К-</w:t>
            </w:r>
            <w:r w:rsidR="007E6572" w:rsidRPr="0027354E">
              <w:rPr>
                <w:sz w:val="20"/>
                <w:szCs w:val="20"/>
              </w:rPr>
              <w:t>1</w:t>
            </w:r>
          </w:p>
        </w:tc>
      </w:tr>
      <w:tr w:rsidR="00940E2D" w:rsidRPr="0023722B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16"/>
              </w:rPr>
            </w:pPr>
            <w:r w:rsidRPr="0027354E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2</w:t>
            </w:r>
            <w:r w:rsidRPr="0027354E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40E2D" w:rsidRPr="0023722B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.</w:t>
            </w:r>
            <w:r w:rsidRPr="0027354E">
              <w:rPr>
                <w:sz w:val="20"/>
                <w:szCs w:val="20"/>
                <w:lang w:eastAsia="en-US"/>
              </w:rPr>
              <w:t>2</w:t>
            </w:r>
            <w:r w:rsidRPr="0027354E"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  <w:lang w:val="be-BY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DF6CCE" w:rsidRPr="0027354E">
              <w:rPr>
                <w:sz w:val="20"/>
                <w:szCs w:val="20"/>
                <w:lang w:eastAsia="en-US"/>
              </w:rPr>
              <w:t>ий семинар</w:t>
            </w:r>
            <w:r w:rsidRPr="0027354E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  <w:lang w:val="en-US"/>
              </w:rPr>
              <w:t>1</w:t>
            </w:r>
            <w:r w:rsidRPr="0027354E">
              <w:rPr>
                <w:sz w:val="20"/>
                <w:szCs w:val="20"/>
              </w:rPr>
              <w:t>,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К-</w:t>
            </w:r>
            <w:r w:rsidR="007E6572" w:rsidRPr="0027354E">
              <w:rPr>
                <w:sz w:val="20"/>
                <w:szCs w:val="20"/>
              </w:rPr>
              <w:t>3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27354E"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27354E">
              <w:rPr>
                <w:sz w:val="20"/>
                <w:szCs w:val="20"/>
                <w:lang w:val="be-BY"/>
              </w:rPr>
              <w:t xml:space="preserve">Информационные технологии в </w:t>
            </w:r>
            <w:r w:rsidR="00DF6CCE" w:rsidRPr="0027354E">
              <w:rPr>
                <w:sz w:val="20"/>
                <w:szCs w:val="20"/>
                <w:lang w:val="be-BY"/>
              </w:rPr>
              <w:t xml:space="preserve">науке и производстве 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</w:rPr>
              <w:t>5</w:t>
            </w:r>
            <w:r w:rsidRPr="002735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</w:rPr>
              <w:t>1</w:t>
            </w:r>
            <w:r w:rsidRPr="0027354E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ПК-</w:t>
            </w:r>
            <w:r w:rsidR="007E6572" w:rsidRPr="0027354E">
              <w:rPr>
                <w:sz w:val="20"/>
                <w:szCs w:val="20"/>
              </w:rPr>
              <w:t>2</w:t>
            </w:r>
          </w:p>
        </w:tc>
      </w:tr>
      <w:tr w:rsidR="00940E2D" w:rsidTr="0027354E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8E0544" w:rsidP="0027354E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5970BD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27354E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D20EAB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40E2D" w:rsidTr="0027354E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D5318C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5</w:t>
            </w:r>
            <w:r w:rsidR="00441447" w:rsidRPr="002735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5</w:t>
            </w:r>
            <w:r w:rsidR="00441447" w:rsidRPr="002735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К-</w:t>
            </w:r>
            <w:r w:rsidR="007E6572" w:rsidRPr="0027354E">
              <w:rPr>
                <w:sz w:val="20"/>
                <w:szCs w:val="20"/>
              </w:rPr>
              <w:t>4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Модуль «</w:t>
            </w:r>
            <w:r w:rsidR="00D4442A" w:rsidRPr="0027354E">
              <w:rPr>
                <w:b/>
                <w:sz w:val="20"/>
                <w:szCs w:val="20"/>
              </w:rPr>
              <w:t>Информационные технологии отрасли</w:t>
            </w:r>
            <w:r w:rsidRPr="0027354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1</w:t>
            </w:r>
            <w:r w:rsidRPr="0027354E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5970BD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5970BD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1</w:t>
            </w:r>
            <w:r w:rsidRPr="0027354E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rStyle w:val="hps"/>
                <w:sz w:val="20"/>
                <w:szCs w:val="20"/>
                <w:lang w:val="en-US"/>
              </w:rPr>
              <w:t>CAD</w:t>
            </w:r>
            <w:r w:rsidRPr="0027354E">
              <w:rPr>
                <w:rStyle w:val="hps"/>
                <w:sz w:val="20"/>
                <w:szCs w:val="20"/>
              </w:rPr>
              <w:t>/</w:t>
            </w:r>
            <w:r w:rsidRPr="0027354E">
              <w:rPr>
                <w:rStyle w:val="hps"/>
                <w:sz w:val="20"/>
                <w:szCs w:val="20"/>
                <w:lang w:val="en-US"/>
              </w:rPr>
              <w:t>CAE</w:t>
            </w:r>
            <w:r w:rsidRPr="0027354E">
              <w:rPr>
                <w:rStyle w:val="hps"/>
                <w:sz w:val="20"/>
                <w:szCs w:val="20"/>
              </w:rPr>
              <w:t xml:space="preserve"> системы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7E6572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392AC5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1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rStyle w:val="hps"/>
                <w:color w:val="000000"/>
                <w:sz w:val="20"/>
                <w:szCs w:val="20"/>
                <w:lang w:val="be-BY"/>
              </w:rPr>
              <w:t>Применение прикладных программ для решения задач химической технолог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7E6572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392AC5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2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27354E">
              <w:rPr>
                <w:sz w:val="20"/>
                <w:szCs w:val="20"/>
                <w:lang w:val="en-US"/>
              </w:rPr>
              <w:t>2</w:t>
            </w:r>
            <w:r w:rsidRPr="0027354E"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9412A7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rStyle w:val="hps"/>
                <w:sz w:val="20"/>
                <w:lang w:val="be-BY"/>
              </w:rPr>
              <w:t>Математическое моделирование и расчеты электрохимических реакци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  <w:r w:rsidR="005970BD" w:rsidRPr="0027354E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7E6572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392AC5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3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Модуль «Проектирование современных производств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7354E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rStyle w:val="hps"/>
                <w:sz w:val="20"/>
                <w:szCs w:val="20"/>
                <w:lang w:val="be-BY" w:eastAsia="en-US"/>
              </w:rPr>
              <w:t xml:space="preserve">Проектирование химических производств 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E6572" w:rsidRPr="0027354E" w:rsidRDefault="004F0A7F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УК-5</w:t>
            </w:r>
          </w:p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СК-</w:t>
            </w:r>
            <w:r w:rsidR="004F0A7F" w:rsidRPr="0027354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E0544" w:rsidRPr="0027354E" w:rsidRDefault="008E0544" w:rsidP="0027354E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27354E">
              <w:rPr>
                <w:rStyle w:val="hps"/>
                <w:sz w:val="20"/>
                <w:szCs w:val="20"/>
                <w:lang w:val="be-BY" w:eastAsia="en-US"/>
              </w:rPr>
              <w:t>Экологические проблемы в неорганической технолог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544" w:rsidRPr="0027354E" w:rsidRDefault="008E0544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F0A7F" w:rsidRPr="0027354E" w:rsidRDefault="004F0A7F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УК-6</w:t>
            </w:r>
          </w:p>
          <w:p w:rsidR="008E0544" w:rsidRPr="0027354E" w:rsidRDefault="004F0A7F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СК-</w:t>
            </w:r>
            <w:r w:rsidRPr="0027354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40E2D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</w:t>
            </w:r>
            <w:r w:rsidR="008E0544" w:rsidRPr="0027354E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Модуль «</w:t>
            </w:r>
            <w:r w:rsidR="00354C10" w:rsidRPr="0027354E">
              <w:rPr>
                <w:b/>
                <w:sz w:val="20"/>
                <w:szCs w:val="20"/>
              </w:rPr>
              <w:t>В</w:t>
            </w:r>
            <w:r w:rsidR="00D4442A" w:rsidRPr="0027354E">
              <w:rPr>
                <w:b/>
                <w:sz w:val="20"/>
                <w:szCs w:val="20"/>
              </w:rPr>
              <w:t xml:space="preserve">ысокоэффективные </w:t>
            </w:r>
            <w:r w:rsidR="00354C10" w:rsidRPr="0027354E">
              <w:rPr>
                <w:b/>
                <w:sz w:val="20"/>
                <w:szCs w:val="20"/>
              </w:rPr>
              <w:t xml:space="preserve">электрохимические </w:t>
            </w:r>
            <w:r w:rsidR="00D4442A" w:rsidRPr="0027354E">
              <w:rPr>
                <w:b/>
                <w:sz w:val="20"/>
                <w:szCs w:val="20"/>
                <w:shd w:val="clear" w:color="auto" w:fill="FFFFFF"/>
              </w:rPr>
              <w:t>процессы</w:t>
            </w:r>
            <w:r w:rsidRPr="0027354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54C10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940E2D" w:rsidTr="0027354E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</w:t>
            </w:r>
            <w:r w:rsidR="008E0544" w:rsidRPr="0027354E">
              <w:rPr>
                <w:sz w:val="20"/>
                <w:szCs w:val="20"/>
              </w:rPr>
              <w:t>4</w:t>
            </w:r>
            <w:r w:rsidRPr="0027354E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8F102B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rStyle w:val="hps"/>
                <w:sz w:val="20"/>
                <w:lang w:val="be-BY"/>
              </w:rPr>
              <w:t>Химические и иммерсионные покрыт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4F0A7F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8F102B" w:rsidRPr="0027354E">
              <w:rPr>
                <w:sz w:val="20"/>
                <w:szCs w:val="20"/>
              </w:rPr>
              <w:t>К</w:t>
            </w:r>
            <w:r w:rsidR="005970BD" w:rsidRPr="0027354E">
              <w:rPr>
                <w:sz w:val="20"/>
                <w:szCs w:val="20"/>
              </w:rPr>
              <w:t>-</w:t>
            </w:r>
            <w:r w:rsidR="00DE3E8D" w:rsidRPr="0027354E">
              <w:rPr>
                <w:sz w:val="20"/>
                <w:szCs w:val="20"/>
              </w:rPr>
              <w:t>6</w:t>
            </w:r>
          </w:p>
        </w:tc>
      </w:tr>
      <w:tr w:rsidR="00940E2D" w:rsidTr="0027354E">
        <w:trPr>
          <w:trHeight w:val="229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92AC5" w:rsidRPr="0027354E" w:rsidRDefault="00392AC5" w:rsidP="0027354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</w:t>
            </w:r>
            <w:r w:rsidR="008E0544" w:rsidRPr="0027354E">
              <w:rPr>
                <w:sz w:val="20"/>
                <w:szCs w:val="20"/>
              </w:rPr>
              <w:t>4</w:t>
            </w:r>
            <w:r w:rsidRPr="0027354E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92AC5" w:rsidRPr="0027354E" w:rsidRDefault="008F102B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rStyle w:val="hps"/>
                <w:sz w:val="20"/>
                <w:lang w:val="be-BY"/>
              </w:rPr>
              <w:t>Теория и практика композиционных электрохимических покрытий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4F0A7F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0F4F27" w:rsidRPr="0027354E">
              <w:rPr>
                <w:sz w:val="20"/>
                <w:szCs w:val="20"/>
              </w:rPr>
              <w:t>К-</w:t>
            </w:r>
            <w:r w:rsidR="00DE3E8D" w:rsidRPr="0027354E">
              <w:rPr>
                <w:sz w:val="20"/>
                <w:szCs w:val="20"/>
              </w:rPr>
              <w:t>7</w:t>
            </w:r>
          </w:p>
        </w:tc>
      </w:tr>
      <w:tr w:rsidR="00940E2D" w:rsidRPr="006145A9" w:rsidTr="0027354E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</w:t>
            </w:r>
            <w:r w:rsidR="008E0544" w:rsidRPr="0027354E">
              <w:rPr>
                <w:sz w:val="20"/>
                <w:szCs w:val="20"/>
              </w:rPr>
              <w:t>4</w:t>
            </w:r>
            <w:r w:rsidRPr="0027354E">
              <w:rPr>
                <w:sz w:val="20"/>
                <w:szCs w:val="20"/>
              </w:rPr>
              <w:t>.</w:t>
            </w:r>
            <w:r w:rsidR="000F4F27" w:rsidRPr="0027354E"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8F102B" w:rsidRPr="0027354E" w:rsidRDefault="005B1782" w:rsidP="0027354E">
            <w:pPr>
              <w:pStyle w:val="TableParagraph"/>
              <w:ind w:left="28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Электрохимическая энергетика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7354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8F102B" w:rsidRPr="0027354E" w:rsidRDefault="008F102B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02B" w:rsidRPr="0027354E" w:rsidRDefault="00200C75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С</w:t>
            </w:r>
            <w:r w:rsidR="008F102B" w:rsidRPr="0027354E">
              <w:rPr>
                <w:sz w:val="20"/>
                <w:szCs w:val="20"/>
                <w:lang w:val="en-US" w:eastAsia="en-US"/>
              </w:rPr>
              <w:t>К</w:t>
            </w:r>
            <w:r w:rsidR="008F102B" w:rsidRPr="0027354E">
              <w:rPr>
                <w:sz w:val="20"/>
                <w:szCs w:val="20"/>
                <w:lang w:eastAsia="en-US"/>
              </w:rPr>
              <w:t>-</w:t>
            </w:r>
            <w:r w:rsidR="00DE3E8D" w:rsidRPr="0027354E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940E2D" w:rsidTr="0027354E">
        <w:trPr>
          <w:trHeight w:val="283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D5318C" w:rsidP="0027354E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3</w:t>
            </w:r>
            <w:r w:rsidR="00392AC5" w:rsidRPr="0027354E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="00D5318C" w:rsidRPr="0027354E">
              <w:rPr>
                <w:b/>
                <w:sz w:val="18"/>
                <w:lang w:eastAsia="en-US"/>
              </w:rPr>
              <w:t>5</w:t>
            </w:r>
            <w:r w:rsidR="008444B4" w:rsidRPr="0027354E">
              <w:rPr>
                <w:b/>
                <w:sz w:val="18"/>
                <w:lang w:eastAsia="en-US"/>
              </w:rPr>
              <w:t>6</w:t>
            </w:r>
            <w:r w:rsidR="00D5318C" w:rsidRPr="0027354E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Pr="0027354E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Pr="0027354E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Pr="0027354E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="008444B4" w:rsidRPr="0027354E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="008444B4" w:rsidRPr="0027354E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="008444B4" w:rsidRPr="0027354E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val="en-US" w:eastAsia="en-US"/>
              </w:rPr>
              <w:t>/</w:t>
            </w:r>
            <w:r w:rsidR="00D5318C" w:rsidRPr="0027354E">
              <w:rPr>
                <w:b/>
                <w:sz w:val="18"/>
                <w:lang w:eastAsia="en-US"/>
              </w:rPr>
              <w:t>23</w:t>
            </w:r>
            <w:r w:rsidR="008444B4" w:rsidRPr="0027354E">
              <w:rPr>
                <w:b/>
                <w:sz w:val="18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eastAsia="en-US"/>
              </w:rPr>
              <w:t>/1</w:t>
            </w:r>
            <w:r w:rsidR="008444B4" w:rsidRPr="0027354E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27354E">
              <w:rPr>
                <w:b/>
                <w:sz w:val="18"/>
                <w:lang w:eastAsia="en-US"/>
              </w:rPr>
              <w:t>/</w:t>
            </w:r>
            <w:r w:rsidR="008444B4" w:rsidRPr="0027354E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AC5" w:rsidRPr="0027354E" w:rsidRDefault="00392AC5" w:rsidP="0027354E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4D3503" w:rsidTr="0027354E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4D3503" w:rsidRPr="0027354E" w:rsidRDefault="004D3503" w:rsidP="00FA54E6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3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4D3503" w:rsidRPr="0027354E" w:rsidRDefault="004D3503" w:rsidP="00FA54E6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Философия и методология науки</w:t>
            </w:r>
            <w:r w:rsidRPr="0027354E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/</w:t>
            </w:r>
            <w:r w:rsidRPr="0027354E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/</w:t>
            </w:r>
            <w:r w:rsidRPr="0027354E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D3503" w:rsidRPr="0027354E" w:rsidRDefault="004D3503" w:rsidP="004D350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УК-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D3503" w:rsidTr="0027354E">
        <w:trPr>
          <w:trHeight w:val="229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4D3503" w:rsidRPr="0027354E" w:rsidRDefault="004D3503" w:rsidP="00FA54E6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3.2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4D3503" w:rsidRPr="0027354E" w:rsidRDefault="004D3503" w:rsidP="00FA54E6">
            <w:pPr>
              <w:pStyle w:val="TableParagraph"/>
              <w:ind w:left="28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Иностранный язык</w:t>
            </w:r>
            <w:r w:rsidRPr="0027354E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/</w:t>
            </w:r>
            <w:r w:rsidRPr="0027354E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</w:t>
            </w:r>
            <w:r w:rsidRPr="0027354E">
              <w:rPr>
                <w:sz w:val="20"/>
                <w:szCs w:val="20"/>
                <w:lang w:eastAsia="en-US"/>
              </w:rPr>
              <w:t>22</w:t>
            </w:r>
            <w:r w:rsidRPr="0027354E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</w:t>
            </w:r>
            <w:r w:rsidRPr="0027354E">
              <w:rPr>
                <w:sz w:val="20"/>
                <w:szCs w:val="20"/>
                <w:lang w:eastAsia="en-US"/>
              </w:rPr>
              <w:t>11</w:t>
            </w:r>
            <w:r w:rsidRPr="0027354E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</w:t>
            </w:r>
            <w:r w:rsidRPr="002735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</w:t>
            </w:r>
            <w:r w:rsidRPr="0027354E">
              <w:rPr>
                <w:sz w:val="20"/>
                <w:szCs w:val="20"/>
                <w:lang w:eastAsia="en-US"/>
              </w:rPr>
              <w:t>11</w:t>
            </w:r>
            <w:r w:rsidRPr="0027354E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</w:t>
            </w:r>
            <w:r w:rsidRPr="002735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D3503" w:rsidRPr="0027354E" w:rsidRDefault="004D3503" w:rsidP="004D350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УК-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D3503" w:rsidTr="00726F7F">
        <w:trPr>
          <w:trHeight w:val="230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4D3503" w:rsidRDefault="004D3503" w:rsidP="004D3503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 w:rsidRPr="004D3503">
              <w:rPr>
                <w:sz w:val="20"/>
              </w:rPr>
              <w:t>3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D3503" w:rsidRPr="0027354E" w:rsidRDefault="004D3503" w:rsidP="00FA54E6">
            <w:pPr>
              <w:pStyle w:val="TableParagraph"/>
              <w:ind w:left="28"/>
              <w:rPr>
                <w:spacing w:val="-6"/>
                <w:sz w:val="20"/>
                <w:szCs w:val="20"/>
                <w:lang w:val="en-US" w:eastAsia="en-US"/>
              </w:rPr>
            </w:pPr>
            <w:r w:rsidRPr="0027354E">
              <w:rPr>
                <w:spacing w:val="-6"/>
                <w:sz w:val="20"/>
                <w:szCs w:val="20"/>
                <w:lang w:val="en-US" w:eastAsia="en-US"/>
              </w:rPr>
              <w:t>Основы информационных технологий</w:t>
            </w:r>
            <w:r w:rsidRPr="0027354E">
              <w:rPr>
                <w:spacing w:val="-6"/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D3503" w:rsidRPr="0027354E" w:rsidRDefault="004D3503" w:rsidP="00FA54E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УК-9</w:t>
            </w:r>
          </w:p>
        </w:tc>
      </w:tr>
      <w:tr w:rsidR="004D3503" w:rsidTr="0027354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  <w:r w:rsidRPr="0027354E">
              <w:rPr>
                <w:b/>
                <w:sz w:val="20"/>
                <w:szCs w:val="20"/>
                <w:lang w:val="en-US"/>
              </w:rPr>
              <w:t>7</w:t>
            </w:r>
            <w:r w:rsidRPr="002735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2</w:t>
            </w:r>
            <w:r w:rsidRPr="0027354E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3503" w:rsidTr="0027354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</w:rPr>
              <w:t>2</w:t>
            </w:r>
            <w:r w:rsidRPr="0027354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3503" w:rsidTr="0027354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B84B8D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84B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3503" w:rsidTr="0027354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D3503" w:rsidRPr="00B84B8D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84B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27354E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4D3503" w:rsidRPr="0027354E" w:rsidRDefault="004D3503" w:rsidP="0027354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3503" w:rsidRPr="0027354E" w:rsidRDefault="004D3503" w:rsidP="0027354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44C0D" w:rsidRPr="008A1BE8" w:rsidRDefault="00E44C0D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8E0544" w:rsidRDefault="008E054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C16F3" w:rsidRPr="008A1BE8" w:rsidRDefault="001C16F3">
      <w:pPr>
        <w:rPr>
          <w:b/>
          <w:sz w:val="16"/>
          <w:szCs w:val="16"/>
        </w:rPr>
      </w:pPr>
    </w:p>
    <w:tbl>
      <w:tblPr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27354E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BE3552" w:rsidP="0027354E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IV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27354E">
              <w:rPr>
                <w:b/>
                <w:sz w:val="20"/>
              </w:rPr>
              <w:t>VI. Итоговая аттестация</w:t>
            </w:r>
          </w:p>
        </w:tc>
      </w:tr>
      <w:tr w:rsidR="00940E2D" w:rsidTr="0027354E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F43755" w:rsidP="0027354E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Зачетных 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381" w:rsidRPr="0027354E" w:rsidRDefault="00CC7020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sz w:val="20"/>
              </w:rPr>
              <w:t>Защита магистерской диссертации</w:t>
            </w:r>
          </w:p>
        </w:tc>
      </w:tr>
      <w:tr w:rsidR="00940E2D" w:rsidTr="0027354E">
        <w:trPr>
          <w:trHeight w:val="85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393" w:rsidRPr="0027354E" w:rsidRDefault="00242393" w:rsidP="0027354E">
            <w:pPr>
              <w:pStyle w:val="TableParagraph"/>
              <w:jc w:val="center"/>
              <w:rPr>
                <w:sz w:val="20"/>
              </w:rPr>
            </w:pPr>
            <w:r w:rsidRPr="0027354E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393" w:rsidRPr="0027354E" w:rsidRDefault="00242393" w:rsidP="0027354E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7354E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393" w:rsidRPr="0027354E" w:rsidRDefault="00623B69" w:rsidP="0027354E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7354E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393" w:rsidRPr="0027354E" w:rsidRDefault="00623B69" w:rsidP="0027354E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7354E"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393" w:rsidRPr="0027354E" w:rsidRDefault="00A70F7E" w:rsidP="002735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35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393" w:rsidRPr="0027354E" w:rsidRDefault="008E0544" w:rsidP="002735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354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393" w:rsidRPr="0027354E" w:rsidRDefault="008E0544" w:rsidP="0027354E">
            <w:pPr>
              <w:pStyle w:val="TableParagraph"/>
              <w:spacing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 w:rsidRPr="0027354E"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393" w:rsidRPr="0027354E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0B2C4C" w:rsidRPr="008A1BE8" w:rsidRDefault="000B2C4C">
      <w:pPr>
        <w:spacing w:before="76"/>
        <w:ind w:left="6669"/>
        <w:rPr>
          <w:b/>
          <w:sz w:val="16"/>
          <w:szCs w:val="16"/>
        </w:rPr>
      </w:pPr>
    </w:p>
    <w:p w:rsidR="00C67AA6" w:rsidRDefault="00C67AA6">
      <w:pPr>
        <w:rPr>
          <w:b/>
          <w:sz w:val="16"/>
          <w:szCs w:val="16"/>
        </w:rPr>
      </w:pPr>
    </w:p>
    <w:p w:rsidR="00D5318C" w:rsidRPr="008A1BE8" w:rsidRDefault="00D5318C">
      <w:pPr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RPr="006145A9" w:rsidTr="0027354E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CC7020" w:rsidP="0027354E">
            <w:pPr>
              <w:pStyle w:val="TableParagraph"/>
              <w:ind w:left="-57" w:right="-57" w:firstLine="290"/>
              <w:rPr>
                <w:b/>
                <w:spacing w:val="-6"/>
                <w:sz w:val="20"/>
                <w:szCs w:val="20"/>
              </w:rPr>
            </w:pPr>
            <w:r w:rsidRPr="0027354E">
              <w:rPr>
                <w:b/>
                <w:spacing w:val="-6"/>
                <w:sz w:val="20"/>
                <w:szCs w:val="20"/>
              </w:rPr>
              <w:t>Код</w:t>
            </w:r>
          </w:p>
          <w:p w:rsidR="00EC2381" w:rsidRPr="0027354E" w:rsidRDefault="00CC7020" w:rsidP="0027354E">
            <w:pPr>
              <w:pStyle w:val="TableParagraph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pacing w:val="-6"/>
                <w:w w:val="95"/>
                <w:sz w:val="20"/>
                <w:szCs w:val="20"/>
              </w:rPr>
              <w:t>компетен-</w:t>
            </w:r>
            <w:r w:rsidRPr="0027354E">
              <w:rPr>
                <w:b/>
                <w:spacing w:val="-6"/>
                <w:sz w:val="20"/>
                <w:szCs w:val="20"/>
              </w:rPr>
              <w:t>ции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EC2381" w:rsidP="006145A9">
            <w:pPr>
              <w:pStyle w:val="TableParagraph"/>
              <w:rPr>
                <w:b/>
                <w:sz w:val="20"/>
                <w:szCs w:val="20"/>
              </w:rPr>
            </w:pPr>
          </w:p>
          <w:p w:rsidR="00EC2381" w:rsidRPr="0027354E" w:rsidRDefault="00CC7020" w:rsidP="0027354E">
            <w:pPr>
              <w:pStyle w:val="TableParagraph"/>
              <w:ind w:left="3799" w:right="4366"/>
              <w:jc w:val="center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CC7020" w:rsidP="0027354E">
            <w:pPr>
              <w:pStyle w:val="TableParagraph"/>
              <w:ind w:left="260" w:right="48" w:hanging="185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Код модуля, учебной</w:t>
            </w:r>
          </w:p>
          <w:p w:rsidR="00EC2381" w:rsidRPr="0027354E" w:rsidRDefault="00CC7020" w:rsidP="0027354E">
            <w:pPr>
              <w:pStyle w:val="TableParagraph"/>
              <w:ind w:left="53"/>
              <w:rPr>
                <w:b/>
                <w:sz w:val="20"/>
                <w:szCs w:val="20"/>
              </w:rPr>
            </w:pPr>
            <w:r w:rsidRPr="0027354E">
              <w:rPr>
                <w:b/>
                <w:sz w:val="20"/>
                <w:szCs w:val="20"/>
              </w:rPr>
              <w:t>дисциплины</w:t>
            </w:r>
          </w:p>
        </w:tc>
      </w:tr>
      <w:tr w:rsidR="00EC2381" w:rsidRPr="006145A9" w:rsidTr="0027354E">
        <w:trPr>
          <w:trHeight w:val="23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F26B1C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К-1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392AC5" w:rsidP="0027354E">
            <w:pPr>
              <w:pStyle w:val="TableParagraph"/>
              <w:ind w:left="28"/>
              <w:jc w:val="both"/>
              <w:rPr>
                <w:sz w:val="20"/>
                <w:szCs w:val="20"/>
                <w:lang w:val="be-BY"/>
              </w:rPr>
            </w:pPr>
            <w:r w:rsidRPr="0027354E">
              <w:rPr>
                <w:color w:val="000000"/>
                <w:sz w:val="20"/>
                <w:szCs w:val="20"/>
              </w:rPr>
              <w:t>Владеть основами методологии теории строения, принципами получения, превращения и исследования основных классов координационных соединени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27354E" w:rsidRDefault="00F26B1C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1</w:t>
            </w:r>
          </w:p>
        </w:tc>
      </w:tr>
      <w:tr w:rsidR="00D42F54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2F54" w:rsidRPr="0027354E" w:rsidRDefault="00D42F54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К-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2F54" w:rsidRPr="0027354E" w:rsidRDefault="00200C75" w:rsidP="0027354E">
            <w:pPr>
              <w:jc w:val="both"/>
              <w:rPr>
                <w:color w:val="000000"/>
                <w:sz w:val="20"/>
                <w:szCs w:val="20"/>
              </w:rPr>
            </w:pPr>
            <w:r w:rsidRPr="0027354E">
              <w:rPr>
                <w:color w:val="000000"/>
                <w:sz w:val="20"/>
                <w:szCs w:val="20"/>
              </w:rPr>
              <w:t>В</w:t>
            </w:r>
            <w:r w:rsidR="00D42F54" w:rsidRPr="0027354E">
              <w:rPr>
                <w:color w:val="000000"/>
                <w:sz w:val="20"/>
                <w:szCs w:val="20"/>
              </w:rPr>
              <w:t>ладеть</w:t>
            </w:r>
            <w:r w:rsidR="00DB7329" w:rsidRPr="0027354E">
              <w:rPr>
                <w:color w:val="000000"/>
                <w:sz w:val="20"/>
                <w:szCs w:val="20"/>
              </w:rPr>
              <w:t xml:space="preserve"> инновационными</w:t>
            </w:r>
            <w:r w:rsidR="00D42F54" w:rsidRPr="0027354E">
              <w:rPr>
                <w:color w:val="000000"/>
                <w:sz w:val="20"/>
                <w:szCs w:val="20"/>
              </w:rPr>
              <w:t xml:space="preserve"> метод</w:t>
            </w:r>
            <w:r w:rsidRPr="0027354E">
              <w:rPr>
                <w:color w:val="000000"/>
                <w:sz w:val="20"/>
                <w:szCs w:val="20"/>
              </w:rPr>
              <w:t>ами защиты металлов от коррозии</w:t>
            </w:r>
            <w:r w:rsidR="00DB7329" w:rsidRPr="0027354E">
              <w:rPr>
                <w:color w:val="000000"/>
                <w:sz w:val="20"/>
                <w:szCs w:val="20"/>
              </w:rPr>
              <w:t xml:space="preserve">, уметь оптимизировать выбор эффективных методов защиты от коррозии с учетом специфики условий эксплуатации металлов в научных и производственных системах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2F54" w:rsidRPr="0027354E" w:rsidRDefault="00D42F54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2</w:t>
            </w:r>
          </w:p>
        </w:tc>
      </w:tr>
      <w:tr w:rsidR="00471B60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3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1.2.1</w:t>
            </w:r>
          </w:p>
        </w:tc>
      </w:tr>
      <w:tr w:rsidR="00471B60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4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27354E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471B60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5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7E6A49" w:rsidP="0027354E">
            <w:pPr>
              <w:pStyle w:val="TableParagraph"/>
              <w:ind w:left="28" w:right="28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Обладать знанием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специфик</w:t>
            </w:r>
            <w:r w:rsidRPr="0027354E">
              <w:rPr>
                <w:sz w:val="20"/>
                <w:szCs w:val="20"/>
                <w:lang w:eastAsia="en-US"/>
              </w:rPr>
              <w:t>и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и перспективны</w:t>
            </w:r>
            <w:r w:rsidRPr="0027354E">
              <w:rPr>
                <w:sz w:val="20"/>
                <w:szCs w:val="20"/>
                <w:lang w:eastAsia="en-US"/>
              </w:rPr>
              <w:t>х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направлени</w:t>
            </w:r>
            <w:r w:rsidRPr="0027354E">
              <w:rPr>
                <w:sz w:val="20"/>
                <w:szCs w:val="20"/>
                <w:lang w:eastAsia="en-US"/>
              </w:rPr>
              <w:t>й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в области проектирования химических производст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1</w:t>
            </w:r>
          </w:p>
        </w:tc>
      </w:tr>
      <w:tr w:rsidR="00471B60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ind w:left="89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6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076EF2" w:rsidP="006A2F0D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 xml:space="preserve">Обладать знанием </w:t>
            </w:r>
            <w:r w:rsidR="00471B60" w:rsidRPr="0027354E">
              <w:rPr>
                <w:sz w:val="20"/>
                <w:szCs w:val="20"/>
                <w:lang w:eastAsia="en-US"/>
              </w:rPr>
              <w:t>экологически</w:t>
            </w:r>
            <w:r w:rsidR="006A2F0D">
              <w:rPr>
                <w:sz w:val="20"/>
                <w:szCs w:val="20"/>
                <w:lang w:eastAsia="en-US"/>
              </w:rPr>
              <w:t>х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проблем современной химической промышленности и основны</w:t>
            </w:r>
            <w:r w:rsidRPr="0027354E">
              <w:rPr>
                <w:sz w:val="20"/>
                <w:szCs w:val="20"/>
                <w:lang w:eastAsia="en-US"/>
              </w:rPr>
              <w:t>х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промышленны</w:t>
            </w:r>
            <w:r w:rsidRPr="0027354E">
              <w:rPr>
                <w:sz w:val="20"/>
                <w:szCs w:val="20"/>
                <w:lang w:eastAsia="en-US"/>
              </w:rPr>
              <w:t>х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метод</w:t>
            </w:r>
            <w:r w:rsidRPr="0027354E">
              <w:rPr>
                <w:sz w:val="20"/>
                <w:szCs w:val="20"/>
                <w:lang w:eastAsia="en-US"/>
              </w:rPr>
              <w:t>ов</w:t>
            </w:r>
            <w:r w:rsidR="00471B60" w:rsidRPr="0027354E">
              <w:rPr>
                <w:sz w:val="20"/>
                <w:szCs w:val="20"/>
                <w:lang w:eastAsia="en-US"/>
              </w:rPr>
              <w:t xml:space="preserve"> переработки и использования отходов п</w:t>
            </w:r>
            <w:r w:rsidRPr="0027354E">
              <w:rPr>
                <w:sz w:val="20"/>
                <w:szCs w:val="20"/>
                <w:lang w:eastAsia="en-US"/>
              </w:rPr>
              <w:t>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1B60" w:rsidRPr="0027354E" w:rsidRDefault="00471B60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2</w:t>
            </w:r>
          </w:p>
        </w:tc>
      </w:tr>
      <w:tr w:rsidR="00DC0CA6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7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4D3503" w:rsidP="004D3503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4DB" w:rsidRPr="0027354E" w:rsidRDefault="002664DB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3.1</w:t>
            </w:r>
          </w:p>
        </w:tc>
      </w:tr>
      <w:tr w:rsidR="00DC0CA6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8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4D3503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64DB" w:rsidRPr="0027354E" w:rsidRDefault="002664DB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3.2</w:t>
            </w:r>
          </w:p>
        </w:tc>
      </w:tr>
      <w:tr w:rsidR="00DC0CA6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УК-9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3.3</w:t>
            </w:r>
          </w:p>
        </w:tc>
      </w:tr>
      <w:tr w:rsidR="00D42F54" w:rsidRPr="006145A9" w:rsidTr="0027354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42F54" w:rsidRPr="0027354E" w:rsidRDefault="00D42F54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</w:t>
            </w:r>
            <w:r w:rsidR="000B2C4C" w:rsidRPr="0027354E">
              <w:rPr>
                <w:sz w:val="20"/>
                <w:szCs w:val="20"/>
              </w:rPr>
              <w:t>П</w:t>
            </w:r>
            <w:r w:rsidRPr="0027354E">
              <w:rPr>
                <w:sz w:val="20"/>
                <w:szCs w:val="20"/>
              </w:rPr>
              <w:t>К-</w:t>
            </w:r>
            <w:r w:rsidR="000B2C4C" w:rsidRPr="0027354E"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42F54" w:rsidRPr="0027354E" w:rsidRDefault="003A512E" w:rsidP="0027354E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27354E">
              <w:rPr>
                <w:color w:val="000000"/>
                <w:spacing w:val="-2"/>
                <w:sz w:val="20"/>
                <w:szCs w:val="20"/>
              </w:rPr>
              <w:t xml:space="preserve">Владеть </w:t>
            </w:r>
            <w:r w:rsidR="00D42F54" w:rsidRPr="0027354E">
              <w:rPr>
                <w:color w:val="000000"/>
                <w:spacing w:val="-2"/>
                <w:sz w:val="20"/>
                <w:szCs w:val="20"/>
              </w:rPr>
              <w:t>основ</w:t>
            </w:r>
            <w:r w:rsidRPr="0027354E">
              <w:rPr>
                <w:color w:val="000000"/>
                <w:spacing w:val="-2"/>
                <w:sz w:val="20"/>
                <w:szCs w:val="20"/>
              </w:rPr>
              <w:t>ами</w:t>
            </w:r>
            <w:r w:rsidR="00D42F54" w:rsidRPr="0027354E">
              <w:rPr>
                <w:color w:val="000000"/>
                <w:spacing w:val="-2"/>
                <w:sz w:val="20"/>
                <w:szCs w:val="20"/>
              </w:rPr>
              <w:t xml:space="preserve"> инновационных технологий обработки поверхности и нанесения гальванических покрытий</w:t>
            </w:r>
            <w:r w:rsidRPr="0027354E">
              <w:rPr>
                <w:color w:val="000000"/>
                <w:spacing w:val="-2"/>
                <w:sz w:val="20"/>
                <w:szCs w:val="20"/>
              </w:rPr>
              <w:t xml:space="preserve"> и</w:t>
            </w:r>
            <w:r w:rsidR="00D42F54" w:rsidRPr="0027354E">
              <w:rPr>
                <w:color w:val="000000"/>
                <w:spacing w:val="-2"/>
                <w:sz w:val="20"/>
                <w:szCs w:val="20"/>
              </w:rPr>
              <w:t xml:space="preserve"> быть способным обосновывать выбор технологических параметров осаждения покрытий с заданными свойствами, разрабатывать технологические схемы</w:t>
            </w:r>
            <w:r w:rsidRPr="0027354E">
              <w:rPr>
                <w:color w:val="000000"/>
                <w:spacing w:val="-2"/>
                <w:sz w:val="20"/>
                <w:szCs w:val="20"/>
              </w:rPr>
              <w:t xml:space="preserve"> и</w:t>
            </w:r>
            <w:r w:rsidR="00D42F54" w:rsidRPr="0027354E">
              <w:rPr>
                <w:color w:val="000000"/>
                <w:spacing w:val="-2"/>
                <w:sz w:val="20"/>
                <w:szCs w:val="20"/>
              </w:rPr>
              <w:t xml:space="preserve"> выполнять технологические расчеты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42F54" w:rsidRPr="0027354E" w:rsidRDefault="00D42F54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1.3</w:t>
            </w:r>
          </w:p>
        </w:tc>
      </w:tr>
      <w:tr w:rsidR="00C20AB4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C20AB4" w:rsidP="0027354E">
            <w:pPr>
              <w:pStyle w:val="TableParagraph"/>
              <w:ind w:left="91" w:right="89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УПК-</w:t>
            </w:r>
            <w:r w:rsidR="000B2C4C" w:rsidRPr="0027354E"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C20AB4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</w:t>
            </w:r>
            <w:r w:rsidR="00076EF2" w:rsidRPr="0027354E">
              <w:rPr>
                <w:sz w:val="20"/>
                <w:szCs w:val="20"/>
                <w:lang w:eastAsia="en-US"/>
              </w:rPr>
              <w:t xml:space="preserve"> в области производства источников тока, гальванического производства и производства печатных плат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C20AB4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1.2.2</w:t>
            </w:r>
          </w:p>
        </w:tc>
      </w:tr>
      <w:tr w:rsidR="00C20AB4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9A6C20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C20AB4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7E6A49" w:rsidP="0027354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</w:rPr>
              <w:t>Владеть современными программными средствами для создания 3D моделей и инженерных расчётов технологического оборудования, анализа и симуляции протекающих в них физических процесс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C20AB4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C20AB4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9A6C20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C20AB4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D4442A" w:rsidP="0027354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shd w:val="clear" w:color="auto" w:fill="FFFFFF"/>
              </w:rPr>
              <w:t>Быть способным составлять математические модели реакторов для типовых профессиональных задач, находить способы их решений и интерпретировать профессиональный (физический) смысл полученного математического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27354E" w:rsidRDefault="00C20AB4" w:rsidP="0027354E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8C34D8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27354E" w:rsidRDefault="009A6C20" w:rsidP="0027354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54E">
              <w:rPr>
                <w:sz w:val="20"/>
                <w:szCs w:val="20"/>
              </w:rPr>
              <w:t>С</w:t>
            </w:r>
            <w:r w:rsidR="008C34D8" w:rsidRPr="0027354E">
              <w:rPr>
                <w:sz w:val="20"/>
                <w:szCs w:val="20"/>
              </w:rPr>
              <w:t>К-</w:t>
            </w:r>
            <w:r w:rsidRPr="0027354E">
              <w:rPr>
                <w:sz w:val="20"/>
                <w:szCs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27354E" w:rsidRDefault="000F4F27" w:rsidP="0027354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27354E">
              <w:rPr>
                <w:color w:val="000000"/>
                <w:sz w:val="20"/>
                <w:szCs w:val="20"/>
              </w:rPr>
              <w:t>Быть способным составлять математические описания на основе программных продуктов и выполнять имитационное моделирование слож</w:t>
            </w:r>
            <w:r w:rsidR="003A512E" w:rsidRPr="0027354E">
              <w:rPr>
                <w:color w:val="000000"/>
                <w:sz w:val="20"/>
                <w:szCs w:val="20"/>
              </w:rPr>
              <w:t>ных электрохимических процесс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27354E" w:rsidRDefault="008C34D8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DC0CA6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СК-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076EF2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 xml:space="preserve">Быть способным </w:t>
            </w:r>
            <w:r w:rsidR="00FB1EF4" w:rsidRPr="0027354E">
              <w:rPr>
                <w:sz w:val="20"/>
                <w:szCs w:val="20"/>
                <w:lang w:eastAsia="en-US"/>
              </w:rPr>
              <w:t>оптимизировать</w:t>
            </w:r>
            <w:r w:rsidRPr="0027354E">
              <w:rPr>
                <w:sz w:val="20"/>
                <w:szCs w:val="20"/>
                <w:lang w:eastAsia="en-US"/>
              </w:rPr>
              <w:t xml:space="preserve"> </w:t>
            </w:r>
            <w:r w:rsidR="00DC0CA6" w:rsidRPr="0027354E">
              <w:rPr>
                <w:sz w:val="20"/>
                <w:szCs w:val="20"/>
                <w:lang w:eastAsia="en-US"/>
              </w:rPr>
              <w:t>технологически</w:t>
            </w:r>
            <w:r w:rsidRPr="0027354E">
              <w:rPr>
                <w:sz w:val="20"/>
                <w:szCs w:val="20"/>
                <w:lang w:eastAsia="en-US"/>
              </w:rPr>
              <w:t>е</w:t>
            </w:r>
            <w:r w:rsidR="00DC0CA6" w:rsidRPr="0027354E">
              <w:rPr>
                <w:sz w:val="20"/>
                <w:szCs w:val="20"/>
                <w:lang w:eastAsia="en-US"/>
              </w:rPr>
              <w:t xml:space="preserve"> процесс</w:t>
            </w:r>
            <w:r w:rsidRPr="0027354E">
              <w:rPr>
                <w:sz w:val="20"/>
                <w:szCs w:val="20"/>
                <w:lang w:eastAsia="en-US"/>
              </w:rPr>
              <w:t>ы</w:t>
            </w:r>
            <w:r w:rsidR="00DC0CA6" w:rsidRPr="0027354E">
              <w:rPr>
                <w:sz w:val="20"/>
                <w:szCs w:val="20"/>
                <w:lang w:eastAsia="en-US"/>
              </w:rPr>
              <w:t xml:space="preserve"> и </w:t>
            </w:r>
            <w:r w:rsidR="00DC0CA6" w:rsidRPr="0027354E">
              <w:rPr>
                <w:sz w:val="20"/>
                <w:szCs w:val="20"/>
                <w:lang w:val="be-BY" w:eastAsia="en-US"/>
              </w:rPr>
              <w:t>производственны</w:t>
            </w:r>
            <w:r w:rsidRPr="0027354E">
              <w:rPr>
                <w:sz w:val="20"/>
                <w:szCs w:val="20"/>
                <w:lang w:val="be-BY" w:eastAsia="en-US"/>
              </w:rPr>
              <w:t>е</w:t>
            </w:r>
            <w:r w:rsidR="00DC0CA6" w:rsidRPr="0027354E">
              <w:rPr>
                <w:sz w:val="20"/>
                <w:szCs w:val="20"/>
                <w:lang w:val="be-BY" w:eastAsia="en-US"/>
              </w:rPr>
              <w:t xml:space="preserve"> объект</w:t>
            </w:r>
            <w:r w:rsidRPr="0027354E">
              <w:rPr>
                <w:sz w:val="20"/>
                <w:szCs w:val="20"/>
                <w:lang w:val="be-BY" w:eastAsia="en-US"/>
              </w:rPr>
              <w:t xml:space="preserve">ы, используя </w:t>
            </w:r>
            <w:r w:rsidR="00FB1EF4" w:rsidRPr="0027354E">
              <w:rPr>
                <w:sz w:val="20"/>
                <w:szCs w:val="20"/>
                <w:lang w:eastAsia="en-US"/>
              </w:rPr>
              <w:t>приемы и системы</w:t>
            </w:r>
            <w:r w:rsidRPr="0027354E">
              <w:rPr>
                <w:sz w:val="20"/>
                <w:szCs w:val="20"/>
                <w:lang w:eastAsia="en-US"/>
              </w:rPr>
              <w:t xml:space="preserve"> автоматизированного проек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1</w:t>
            </w:r>
          </w:p>
        </w:tc>
      </w:tr>
      <w:tr w:rsidR="00DC0CA6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ind w:left="89" w:right="89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СК-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076EF2" w:rsidP="0027354E">
            <w:pPr>
              <w:pStyle w:val="TableParagraph"/>
              <w:ind w:left="28" w:right="28"/>
              <w:rPr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 xml:space="preserve">Быть способным разрабатывать технологические процессы и способы производства на основе </w:t>
            </w:r>
            <w:r w:rsidR="00DC0CA6" w:rsidRPr="0027354E">
              <w:rPr>
                <w:sz w:val="20"/>
                <w:szCs w:val="20"/>
                <w:lang w:eastAsia="en-US"/>
              </w:rPr>
              <w:t>принцип</w:t>
            </w:r>
            <w:r w:rsidRPr="0027354E">
              <w:rPr>
                <w:sz w:val="20"/>
                <w:szCs w:val="20"/>
                <w:lang w:eastAsia="en-US"/>
              </w:rPr>
              <w:t>ов</w:t>
            </w:r>
            <w:r w:rsidR="00DC0CA6" w:rsidRPr="0027354E">
              <w:rPr>
                <w:sz w:val="20"/>
                <w:szCs w:val="20"/>
                <w:lang w:eastAsia="en-US"/>
              </w:rPr>
              <w:t xml:space="preserve"> создания экологически чистого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3.2</w:t>
            </w:r>
          </w:p>
        </w:tc>
      </w:tr>
      <w:tr w:rsidR="009C10C5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Pr="0027354E" w:rsidRDefault="009A6C20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5970BD" w:rsidRPr="0027354E">
              <w:rPr>
                <w:sz w:val="20"/>
                <w:szCs w:val="20"/>
              </w:rPr>
              <w:t>К-</w:t>
            </w:r>
            <w:r w:rsidR="00DE3E8D" w:rsidRPr="0027354E">
              <w:rPr>
                <w:sz w:val="20"/>
                <w:szCs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Pr="0027354E" w:rsidRDefault="00076EF2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27354E">
              <w:rPr>
                <w:color w:val="000000"/>
                <w:sz w:val="20"/>
                <w:szCs w:val="20"/>
              </w:rPr>
              <w:t xml:space="preserve">Быть способным </w:t>
            </w:r>
            <w:r w:rsidR="000F4F27" w:rsidRPr="0027354E">
              <w:rPr>
                <w:color w:val="000000"/>
                <w:sz w:val="20"/>
                <w:szCs w:val="20"/>
              </w:rPr>
              <w:t>управл</w:t>
            </w:r>
            <w:r w:rsidRPr="0027354E">
              <w:rPr>
                <w:color w:val="000000"/>
                <w:sz w:val="20"/>
                <w:szCs w:val="20"/>
              </w:rPr>
              <w:t>ять</w:t>
            </w:r>
            <w:r w:rsidR="000F4F27" w:rsidRPr="0027354E">
              <w:rPr>
                <w:color w:val="000000"/>
                <w:sz w:val="20"/>
                <w:szCs w:val="20"/>
              </w:rPr>
              <w:t xml:space="preserve"> </w:t>
            </w:r>
            <w:r w:rsidR="009A6C20" w:rsidRPr="0027354E">
              <w:rPr>
                <w:color w:val="000000"/>
                <w:sz w:val="20"/>
                <w:szCs w:val="20"/>
              </w:rPr>
              <w:t>типовыми процессами в технологии химического осаждения металлов и иммерсионных покрыти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C10C5" w:rsidRPr="0027354E" w:rsidRDefault="005970BD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</w:t>
            </w:r>
            <w:r w:rsidR="00DE3E8D" w:rsidRPr="0027354E">
              <w:rPr>
                <w:sz w:val="20"/>
                <w:szCs w:val="20"/>
              </w:rPr>
              <w:t>4</w:t>
            </w:r>
            <w:r w:rsidRPr="0027354E">
              <w:rPr>
                <w:sz w:val="20"/>
                <w:szCs w:val="20"/>
              </w:rPr>
              <w:t>.1</w:t>
            </w:r>
          </w:p>
        </w:tc>
      </w:tr>
      <w:tr w:rsidR="001F09E1" w:rsidRPr="006145A9" w:rsidTr="0027354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27354E" w:rsidRDefault="009A6C20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С</w:t>
            </w:r>
            <w:r w:rsidR="005970BD" w:rsidRPr="0027354E">
              <w:rPr>
                <w:sz w:val="20"/>
                <w:szCs w:val="20"/>
              </w:rPr>
              <w:t>К-</w:t>
            </w:r>
            <w:r w:rsidR="00DE3E8D" w:rsidRPr="0027354E">
              <w:rPr>
                <w:sz w:val="20"/>
                <w:szCs w:val="20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27354E" w:rsidRDefault="00AD2987" w:rsidP="0027354E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27354E">
              <w:rPr>
                <w:color w:val="000000"/>
                <w:sz w:val="20"/>
                <w:szCs w:val="20"/>
              </w:rPr>
              <w:t>Б</w:t>
            </w:r>
            <w:r w:rsidR="000F4F27" w:rsidRPr="0027354E">
              <w:rPr>
                <w:color w:val="000000"/>
                <w:sz w:val="20"/>
                <w:szCs w:val="20"/>
              </w:rPr>
              <w:t>ыть способным обосновывать выбор технологических параметров получения</w:t>
            </w:r>
            <w:r w:rsidRPr="0027354E">
              <w:rPr>
                <w:color w:val="000000"/>
                <w:sz w:val="20"/>
                <w:szCs w:val="20"/>
              </w:rPr>
              <w:t xml:space="preserve"> композиционных гальванических покрытий</w:t>
            </w:r>
            <w:r w:rsidR="000F4F27" w:rsidRPr="0027354E">
              <w:rPr>
                <w:color w:val="000000"/>
                <w:sz w:val="20"/>
                <w:szCs w:val="20"/>
              </w:rPr>
              <w:t>, разрабатывать технологические схемы</w:t>
            </w:r>
            <w:r w:rsidRPr="0027354E">
              <w:rPr>
                <w:color w:val="000000"/>
                <w:sz w:val="20"/>
                <w:szCs w:val="20"/>
              </w:rPr>
              <w:t xml:space="preserve"> и</w:t>
            </w:r>
            <w:r w:rsidR="000F4F27" w:rsidRPr="0027354E">
              <w:rPr>
                <w:color w:val="000000"/>
                <w:sz w:val="20"/>
                <w:szCs w:val="20"/>
              </w:rPr>
              <w:t xml:space="preserve"> выполнять технологические расчеты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F09E1" w:rsidRPr="0027354E" w:rsidRDefault="005970BD" w:rsidP="0027354E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54E">
              <w:rPr>
                <w:sz w:val="20"/>
                <w:szCs w:val="20"/>
              </w:rPr>
              <w:t>2.4.2</w:t>
            </w:r>
          </w:p>
        </w:tc>
      </w:tr>
      <w:tr w:rsidR="00DC0CA6" w:rsidRPr="006145A9" w:rsidTr="0027354E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СК-8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6A3C94" w:rsidP="0027354E">
            <w:pPr>
              <w:pStyle w:val="TableParagraph"/>
              <w:ind w:left="28" w:right="28"/>
              <w:rPr>
                <w:color w:val="000000"/>
                <w:sz w:val="20"/>
                <w:szCs w:val="20"/>
                <w:lang w:eastAsia="en-US"/>
              </w:rPr>
            </w:pPr>
            <w:r w:rsidRPr="0027354E">
              <w:rPr>
                <w:sz w:val="20"/>
                <w:szCs w:val="20"/>
                <w:lang w:eastAsia="en-US"/>
              </w:rPr>
              <w:t>Быть способным</w:t>
            </w:r>
            <w:r w:rsidR="00DC0CA6" w:rsidRPr="0027354E">
              <w:rPr>
                <w:sz w:val="20"/>
                <w:szCs w:val="20"/>
                <w:lang w:eastAsia="en-US"/>
              </w:rPr>
              <w:t xml:space="preserve"> выполнять </w:t>
            </w:r>
            <w:r w:rsidR="00DB7329" w:rsidRPr="0027354E">
              <w:rPr>
                <w:sz w:val="20"/>
                <w:szCs w:val="20"/>
                <w:lang w:eastAsia="en-US"/>
              </w:rPr>
              <w:t xml:space="preserve">конструктивные и </w:t>
            </w:r>
            <w:r w:rsidR="00DC0CA6" w:rsidRPr="0027354E">
              <w:rPr>
                <w:sz w:val="20"/>
                <w:szCs w:val="20"/>
                <w:lang w:eastAsia="en-US"/>
              </w:rPr>
              <w:t>технологические расчет</w:t>
            </w:r>
            <w:r w:rsidR="00DB7329" w:rsidRPr="0027354E">
              <w:rPr>
                <w:sz w:val="20"/>
                <w:szCs w:val="20"/>
                <w:lang w:eastAsia="en-US"/>
              </w:rPr>
              <w:t>ы актуальных химических источников ток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0CA6" w:rsidRPr="0027354E" w:rsidRDefault="00DC0CA6" w:rsidP="0027354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27354E">
              <w:rPr>
                <w:sz w:val="20"/>
                <w:szCs w:val="20"/>
                <w:lang w:val="en-US" w:eastAsia="en-US"/>
              </w:rPr>
              <w:t>2.4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r w:rsidRPr="0052719E">
        <w:rPr>
          <w:spacing w:val="-6"/>
        </w:rPr>
        <w:t>Разработан в качестве примера реализации образовательного стандарта по специальности 1-</w:t>
      </w:r>
      <w:r w:rsidR="00DE3E8D">
        <w:rPr>
          <w:spacing w:val="-6"/>
        </w:rPr>
        <w:t>48 80 06 «Электрохимические про</w:t>
      </w:r>
      <w:r w:rsidR="00A349A4">
        <w:rPr>
          <w:spacing w:val="-6"/>
        </w:rPr>
        <w:t>изводства</w:t>
      </w:r>
      <w:bookmarkStart w:id="0" w:name="_GoBack"/>
      <w:bookmarkEnd w:id="0"/>
      <w:r w:rsidR="00DE3E8D">
        <w:rPr>
          <w:spacing w:val="-6"/>
        </w:rPr>
        <w:t xml:space="preserve"> и защита от коррозии»</w:t>
      </w:r>
      <w:r w:rsidR="005B4634">
        <w:rPr>
          <w:spacing w:val="-6"/>
        </w:rPr>
        <w:t>.</w:t>
      </w:r>
    </w:p>
    <w:p w:rsidR="00BD6343" w:rsidRDefault="00BD6343" w:rsidP="00BD6343">
      <w:pPr>
        <w:pStyle w:val="a3"/>
        <w:spacing w:before="123"/>
        <w:ind w:left="276"/>
        <w:jc w:val="both"/>
        <w:rPr>
          <w:spacing w:val="-6"/>
        </w:rPr>
      </w:pPr>
      <w:r>
        <w:rPr>
          <w:spacing w:val="-6"/>
          <w:vertAlign w:val="superscript"/>
        </w:rPr>
        <w:t xml:space="preserve">1 </w:t>
      </w:r>
      <w:r w:rsidRPr="003A1C49">
        <w:rPr>
          <w:spacing w:val="-6"/>
        </w:rPr>
        <w:t>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</w:t>
      </w:r>
      <w:r>
        <w:rPr>
          <w:spacing w:val="-6"/>
        </w:rPr>
        <w:t xml:space="preserve"> </w:t>
      </w:r>
    </w:p>
    <w:p w:rsidR="00DE3E8D" w:rsidRDefault="00DE3E8D" w:rsidP="00671AD4">
      <w:pPr>
        <w:pStyle w:val="a3"/>
        <w:spacing w:before="123"/>
        <w:ind w:left="276"/>
        <w:jc w:val="both"/>
        <w:rPr>
          <w:spacing w:val="-6"/>
        </w:rPr>
      </w:pPr>
    </w:p>
    <w:p w:rsidR="00DE3E8D" w:rsidRDefault="00DE3E8D" w:rsidP="00671AD4">
      <w:pPr>
        <w:pStyle w:val="a3"/>
        <w:spacing w:before="123"/>
        <w:ind w:left="276"/>
        <w:jc w:val="both"/>
        <w:rPr>
          <w:spacing w:val="-6"/>
        </w:rPr>
      </w:pPr>
    </w:p>
    <w:p w:rsidR="00DE3E8D" w:rsidRDefault="00DE3E8D" w:rsidP="00671AD4">
      <w:pPr>
        <w:pStyle w:val="a3"/>
        <w:spacing w:before="123"/>
        <w:ind w:left="276"/>
        <w:jc w:val="both"/>
        <w:rPr>
          <w:spacing w:val="-6"/>
        </w:rPr>
      </w:pPr>
    </w:p>
    <w:p w:rsidR="00D5318C" w:rsidRDefault="00D5318C" w:rsidP="00671AD4">
      <w:pPr>
        <w:pStyle w:val="a3"/>
        <w:spacing w:before="123"/>
        <w:ind w:left="276"/>
        <w:jc w:val="both"/>
        <w:rPr>
          <w:spacing w:val="-6"/>
        </w:rPr>
      </w:pPr>
    </w:p>
    <w:p w:rsidR="00D5318C" w:rsidRPr="0052719E" w:rsidRDefault="00D5318C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W w:w="15443" w:type="dxa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Tr="0027354E">
        <w:trPr>
          <w:trHeight w:val="5707"/>
        </w:trPr>
        <w:tc>
          <w:tcPr>
            <w:tcW w:w="8321" w:type="dxa"/>
            <w:shd w:val="clear" w:color="auto" w:fill="auto"/>
          </w:tcPr>
          <w:p w:rsidR="00EC2381" w:rsidRPr="0027354E" w:rsidRDefault="00CC7020" w:rsidP="0027354E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 w:rsidRPr="0027354E">
              <w:rPr>
                <w:b/>
                <w:sz w:val="24"/>
              </w:rPr>
              <w:t>СОГЛАСОВАНО</w:t>
            </w:r>
          </w:p>
          <w:p w:rsidR="00EC2381" w:rsidRPr="0027354E" w:rsidRDefault="00EC2381" w:rsidP="0027354E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4A026C" w:rsidRPr="0027354E" w:rsidRDefault="00CC7020" w:rsidP="0027354E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 w:rsidRPr="0027354E">
              <w:rPr>
                <w:sz w:val="24"/>
              </w:rPr>
              <w:t>Председатель</w:t>
            </w:r>
            <w:r w:rsidRPr="0027354E">
              <w:rPr>
                <w:spacing w:val="-5"/>
                <w:sz w:val="24"/>
              </w:rPr>
              <w:t xml:space="preserve"> </w:t>
            </w:r>
            <w:r w:rsidRPr="0027354E">
              <w:rPr>
                <w:sz w:val="24"/>
              </w:rPr>
              <w:t>УМО</w:t>
            </w:r>
            <w:r w:rsidR="004A026C" w:rsidRPr="0027354E">
              <w:rPr>
                <w:sz w:val="24"/>
              </w:rPr>
              <w:t xml:space="preserve"> по </w:t>
            </w:r>
            <w:r w:rsidR="00884ABD" w:rsidRPr="0027354E">
              <w:rPr>
                <w:sz w:val="24"/>
              </w:rPr>
              <w:t>химико-технологическому образованию</w:t>
            </w:r>
          </w:p>
          <w:p w:rsidR="00EC2381" w:rsidRPr="0027354E" w:rsidRDefault="004A026C" w:rsidP="0027354E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 w:rsidRPr="0027354E">
              <w:rPr>
                <w:sz w:val="24"/>
              </w:rPr>
              <w:t>________________   И.В. Войтов</w:t>
            </w:r>
          </w:p>
          <w:p w:rsidR="004A026C" w:rsidRPr="0027354E" w:rsidRDefault="00CC7020" w:rsidP="0027354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27354E">
              <w:rPr>
                <w:sz w:val="16"/>
              </w:rPr>
              <w:tab/>
            </w:r>
          </w:p>
          <w:p w:rsidR="004A026C" w:rsidRPr="0027354E" w:rsidRDefault="004A026C" w:rsidP="0027354E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 w:rsidRPr="0027354E">
              <w:rPr>
                <w:spacing w:val="-1"/>
                <w:sz w:val="16"/>
              </w:rPr>
              <w:t>________________________</w:t>
            </w:r>
          </w:p>
          <w:p w:rsidR="00EC2381" w:rsidRPr="0027354E" w:rsidRDefault="00EC2381" w:rsidP="0027354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27239D" w:rsidRPr="0027354E" w:rsidRDefault="00CC7020" w:rsidP="0027354E">
            <w:pPr>
              <w:pStyle w:val="TableParagraph"/>
              <w:tabs>
                <w:tab w:val="left" w:pos="7917"/>
              </w:tabs>
              <w:spacing w:before="57"/>
              <w:rPr>
                <w:color w:val="000000"/>
                <w:sz w:val="24"/>
                <w:szCs w:val="24"/>
              </w:rPr>
            </w:pPr>
            <w:r w:rsidRPr="0027354E">
              <w:rPr>
                <w:sz w:val="24"/>
                <w:szCs w:val="24"/>
              </w:rPr>
              <w:t>Председатель НМС</w:t>
            </w:r>
            <w:r w:rsidRPr="0027354E">
              <w:rPr>
                <w:spacing w:val="-7"/>
                <w:sz w:val="24"/>
                <w:szCs w:val="24"/>
              </w:rPr>
              <w:t xml:space="preserve"> </w:t>
            </w:r>
            <w:r w:rsidRPr="0027354E">
              <w:rPr>
                <w:sz w:val="24"/>
                <w:szCs w:val="24"/>
              </w:rPr>
              <w:t xml:space="preserve">по </w:t>
            </w:r>
            <w:r w:rsidR="0027239D" w:rsidRPr="0027354E">
              <w:rPr>
                <w:color w:val="000000"/>
                <w:sz w:val="24"/>
                <w:szCs w:val="24"/>
              </w:rPr>
              <w:t>химическим технологиям</w:t>
            </w:r>
          </w:p>
          <w:p w:rsidR="00D9058E" w:rsidRPr="0027354E" w:rsidRDefault="00D9058E" w:rsidP="0027354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 w:rsidRPr="0027354E">
              <w:rPr>
                <w:sz w:val="16"/>
              </w:rPr>
              <w:t xml:space="preserve">_________________________    </w:t>
            </w:r>
            <w:r w:rsidR="0027239D" w:rsidRPr="0027354E">
              <w:rPr>
                <w:color w:val="000000"/>
                <w:sz w:val="24"/>
              </w:rPr>
              <w:t>Н.Р. Прокопчук</w:t>
            </w:r>
          </w:p>
          <w:p w:rsidR="00D9058E" w:rsidRPr="0027354E" w:rsidRDefault="00D9058E" w:rsidP="0027354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27354E">
              <w:rPr>
                <w:sz w:val="16"/>
              </w:rPr>
              <w:tab/>
            </w:r>
          </w:p>
          <w:p w:rsidR="00D9058E" w:rsidRDefault="00D9058E" w:rsidP="0027354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27354E">
              <w:rPr>
                <w:sz w:val="16"/>
              </w:rPr>
              <w:t>_________________________</w:t>
            </w:r>
          </w:p>
          <w:p w:rsidR="004D3503" w:rsidRPr="0027354E" w:rsidRDefault="004D3503" w:rsidP="004D3503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4D3503" w:rsidRPr="0027354E" w:rsidRDefault="004D3503" w:rsidP="0027354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D9058E" w:rsidRPr="0027354E" w:rsidRDefault="00D9058E" w:rsidP="0027354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Pr="0027354E" w:rsidRDefault="00CC7020" w:rsidP="0027354E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27354E">
              <w:rPr>
                <w:sz w:val="24"/>
              </w:rPr>
              <w:t>Рекомендован к утверждению Президиумом Совета</w:t>
            </w:r>
            <w:r w:rsidRPr="0027354E">
              <w:rPr>
                <w:spacing w:val="-24"/>
                <w:sz w:val="24"/>
              </w:rPr>
              <w:t xml:space="preserve"> </w:t>
            </w:r>
            <w:r w:rsidRPr="0027354E">
              <w:rPr>
                <w:sz w:val="24"/>
              </w:rPr>
              <w:t>УМО</w:t>
            </w:r>
            <w:r w:rsidRPr="0027354E">
              <w:rPr>
                <w:spacing w:val="4"/>
                <w:sz w:val="24"/>
              </w:rPr>
              <w:t xml:space="preserve"> </w:t>
            </w:r>
            <w:r w:rsidR="00D9058E" w:rsidRPr="0027354E">
              <w:rPr>
                <w:spacing w:val="4"/>
                <w:sz w:val="24"/>
              </w:rPr>
              <w:t xml:space="preserve">по </w:t>
            </w:r>
            <w:r w:rsidR="00884ABD" w:rsidRPr="0027354E">
              <w:rPr>
                <w:sz w:val="24"/>
              </w:rPr>
              <w:t>химико-технологическому образованию</w:t>
            </w:r>
          </w:p>
          <w:p w:rsidR="00EC2381" w:rsidRPr="0027354E" w:rsidRDefault="00EC2381" w:rsidP="0027354E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Pr="0027354E" w:rsidRDefault="00CC7020" w:rsidP="0027354E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 w:rsidRPr="00BA1143">
              <w:rPr>
                <w:sz w:val="24"/>
              </w:rPr>
              <w:t>Протокол</w:t>
            </w:r>
            <w:r w:rsidRPr="00BA1143">
              <w:rPr>
                <w:spacing w:val="-2"/>
                <w:sz w:val="24"/>
              </w:rPr>
              <w:t xml:space="preserve"> </w:t>
            </w:r>
            <w:r w:rsidRPr="00BA1143">
              <w:rPr>
                <w:sz w:val="24"/>
              </w:rPr>
              <w:t xml:space="preserve">№ </w:t>
            </w:r>
            <w:r w:rsidR="00DE3E8D" w:rsidRPr="00BA1143">
              <w:rPr>
                <w:sz w:val="24"/>
              </w:rPr>
              <w:t>6</w:t>
            </w:r>
            <w:r w:rsidRPr="00BA1143">
              <w:rPr>
                <w:sz w:val="24"/>
              </w:rPr>
              <w:tab/>
              <w:t xml:space="preserve">от </w:t>
            </w:r>
            <w:r w:rsidR="00DE3E8D" w:rsidRPr="00BA1143">
              <w:rPr>
                <w:sz w:val="24"/>
              </w:rPr>
              <w:t>11.02.</w:t>
            </w:r>
            <w:r w:rsidRPr="00BA1143">
              <w:rPr>
                <w:sz w:val="24"/>
              </w:rPr>
              <w:t>201</w:t>
            </w:r>
            <w:r w:rsidR="0027239D" w:rsidRPr="00BA1143">
              <w:rPr>
                <w:sz w:val="24"/>
              </w:rPr>
              <w:t>9</w:t>
            </w:r>
            <w:r w:rsidRPr="00BA1143">
              <w:rPr>
                <w:sz w:val="24"/>
              </w:rPr>
              <w:t xml:space="preserve"> </w:t>
            </w:r>
            <w:r w:rsidRPr="0027354E">
              <w:rPr>
                <w:sz w:val="24"/>
              </w:rPr>
              <w:t>г.</w:t>
            </w:r>
          </w:p>
        </w:tc>
        <w:tc>
          <w:tcPr>
            <w:tcW w:w="7122" w:type="dxa"/>
            <w:shd w:val="clear" w:color="auto" w:fill="auto"/>
          </w:tcPr>
          <w:p w:rsidR="00EC2381" w:rsidRPr="0027354E" w:rsidRDefault="00CC7020" w:rsidP="0027354E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 w:rsidRPr="0027354E">
              <w:rPr>
                <w:b/>
                <w:sz w:val="24"/>
              </w:rPr>
              <w:t>СОГЛАСОВАНО</w:t>
            </w:r>
          </w:p>
          <w:p w:rsidR="00CB744A" w:rsidRPr="0027354E" w:rsidRDefault="00CC7020" w:rsidP="0027354E">
            <w:pPr>
              <w:pStyle w:val="TableParagraph"/>
              <w:ind w:left="119"/>
              <w:rPr>
                <w:spacing w:val="-5"/>
                <w:sz w:val="24"/>
              </w:rPr>
            </w:pPr>
            <w:r w:rsidRPr="0027354E">
              <w:rPr>
                <w:spacing w:val="-5"/>
                <w:sz w:val="24"/>
              </w:rPr>
              <w:t xml:space="preserve">Начальник </w:t>
            </w:r>
            <w:r w:rsidRPr="0027354E">
              <w:rPr>
                <w:spacing w:val="-4"/>
                <w:sz w:val="24"/>
              </w:rPr>
              <w:t xml:space="preserve">Главного </w:t>
            </w:r>
            <w:r w:rsidRPr="0027354E"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Pr="0027354E" w:rsidRDefault="00CC7020" w:rsidP="0027354E">
            <w:pPr>
              <w:pStyle w:val="TableParagraph"/>
              <w:ind w:left="119"/>
              <w:rPr>
                <w:sz w:val="24"/>
              </w:rPr>
            </w:pPr>
            <w:r w:rsidRPr="0027354E">
              <w:rPr>
                <w:sz w:val="24"/>
              </w:rPr>
              <w:t>Министерства образования Республики Беларусь</w:t>
            </w:r>
          </w:p>
          <w:p w:rsidR="00CB744A" w:rsidRPr="0027354E" w:rsidRDefault="00B57980" w:rsidP="0027354E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27354E">
              <w:rPr>
                <w:sz w:val="16"/>
                <w:szCs w:val="16"/>
              </w:rPr>
              <w:t>___________________________</w:t>
            </w:r>
            <w:r w:rsidR="00EE23BA" w:rsidRPr="0027354E">
              <w:rPr>
                <w:sz w:val="16"/>
                <w:szCs w:val="16"/>
              </w:rPr>
              <w:t>__</w:t>
            </w:r>
            <w:r w:rsidRPr="0027354E">
              <w:rPr>
                <w:sz w:val="16"/>
                <w:szCs w:val="16"/>
              </w:rPr>
              <w:t>___</w:t>
            </w:r>
            <w:r w:rsidRPr="0027354E">
              <w:rPr>
                <w:sz w:val="24"/>
              </w:rPr>
              <w:t xml:space="preserve"> С.А. Касперович</w:t>
            </w:r>
          </w:p>
          <w:p w:rsidR="00EC2381" w:rsidRPr="0027354E" w:rsidRDefault="00CC7020" w:rsidP="0027354E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 w:rsidRPr="0027354E">
              <w:rPr>
                <w:sz w:val="16"/>
              </w:rPr>
              <w:tab/>
            </w:r>
          </w:p>
          <w:p w:rsidR="00B57980" w:rsidRPr="0027354E" w:rsidRDefault="00B57980" w:rsidP="0027354E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 w:rsidRPr="0027354E">
              <w:rPr>
                <w:sz w:val="16"/>
              </w:rPr>
              <w:t xml:space="preserve">   _____________________________</w:t>
            </w:r>
            <w:r w:rsidR="004D3503">
              <w:rPr>
                <w:sz w:val="16"/>
              </w:rPr>
              <w:t>__</w:t>
            </w:r>
          </w:p>
          <w:p w:rsidR="00B57980" w:rsidRPr="0027354E" w:rsidRDefault="00B57980" w:rsidP="0027354E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</w:p>
          <w:p w:rsidR="00EC2381" w:rsidRPr="0027354E" w:rsidRDefault="00CC7020" w:rsidP="0027354E">
            <w:pPr>
              <w:pStyle w:val="TableParagraph"/>
              <w:spacing w:before="111"/>
              <w:ind w:left="118"/>
              <w:rPr>
                <w:sz w:val="24"/>
              </w:rPr>
            </w:pPr>
            <w:r w:rsidRPr="0027354E">
              <w:rPr>
                <w:sz w:val="24"/>
              </w:rPr>
              <w:t>Проректор по научно-методической работе</w:t>
            </w:r>
          </w:p>
          <w:p w:rsidR="00EC2381" w:rsidRPr="0027354E" w:rsidRDefault="00CC7020" w:rsidP="0027354E">
            <w:pPr>
              <w:pStyle w:val="TableParagraph"/>
              <w:spacing w:before="1"/>
              <w:ind w:left="118" w:right="260"/>
              <w:rPr>
                <w:sz w:val="24"/>
              </w:rPr>
            </w:pPr>
            <w:r w:rsidRPr="0027354E"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Pr="0027354E" w:rsidRDefault="00EC2381">
            <w:pPr>
              <w:pStyle w:val="TableParagraph"/>
              <w:rPr>
                <w:sz w:val="20"/>
              </w:rPr>
            </w:pPr>
          </w:p>
          <w:p w:rsidR="00EC2381" w:rsidRPr="0027354E" w:rsidRDefault="00EE23BA" w:rsidP="0027354E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27354E">
              <w:rPr>
                <w:sz w:val="13"/>
              </w:rPr>
              <w:t xml:space="preserve">    </w:t>
            </w:r>
            <w:r w:rsidR="00CB744A" w:rsidRPr="0027354E">
              <w:rPr>
                <w:sz w:val="13"/>
              </w:rPr>
              <w:t>_________________</w:t>
            </w:r>
            <w:r w:rsidRPr="0027354E">
              <w:rPr>
                <w:sz w:val="13"/>
              </w:rPr>
              <w:t xml:space="preserve">______________________  </w:t>
            </w:r>
            <w:r w:rsidR="00B57980" w:rsidRPr="0027354E">
              <w:rPr>
                <w:sz w:val="24"/>
                <w:szCs w:val="24"/>
              </w:rPr>
              <w:t>И.В. Титович</w:t>
            </w:r>
          </w:p>
          <w:p w:rsidR="00EC2381" w:rsidRPr="0027354E" w:rsidRDefault="00CC7020" w:rsidP="0027354E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27354E">
              <w:rPr>
                <w:spacing w:val="92"/>
                <w:sz w:val="2"/>
              </w:rPr>
              <w:t xml:space="preserve"> </w:t>
            </w:r>
          </w:p>
          <w:p w:rsidR="00EC2381" w:rsidRPr="0027354E" w:rsidRDefault="00CC7020" w:rsidP="0027354E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 w:rsidRPr="0027354E">
              <w:rPr>
                <w:sz w:val="16"/>
              </w:rPr>
              <w:tab/>
            </w:r>
          </w:p>
          <w:p w:rsidR="00EC2381" w:rsidRPr="0027354E" w:rsidRDefault="00CC7020" w:rsidP="0027354E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 w:rsidRPr="0027354E">
              <w:rPr>
                <w:sz w:val="16"/>
                <w:u w:val="single"/>
              </w:rPr>
              <w:t xml:space="preserve"> </w:t>
            </w:r>
            <w:r w:rsidRPr="0027354E">
              <w:rPr>
                <w:sz w:val="16"/>
                <w:u w:val="single"/>
              </w:rPr>
              <w:tab/>
            </w:r>
          </w:p>
          <w:p w:rsidR="00EC2381" w:rsidRPr="0027354E" w:rsidRDefault="00EC2381" w:rsidP="0027354E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EC2381" w:rsidRPr="0027354E" w:rsidRDefault="00CC7020" w:rsidP="0027354E">
            <w:pPr>
              <w:pStyle w:val="TableParagraph"/>
              <w:spacing w:before="115"/>
              <w:ind w:left="118"/>
              <w:rPr>
                <w:sz w:val="24"/>
              </w:rPr>
            </w:pPr>
            <w:r w:rsidRPr="0027354E">
              <w:rPr>
                <w:sz w:val="24"/>
              </w:rPr>
              <w:t>Эксперт-нормоконтролер</w:t>
            </w:r>
          </w:p>
          <w:p w:rsidR="00EC2381" w:rsidRPr="0027354E" w:rsidRDefault="00EC2381">
            <w:pPr>
              <w:pStyle w:val="TableParagraph"/>
              <w:rPr>
                <w:sz w:val="20"/>
              </w:rPr>
            </w:pPr>
          </w:p>
          <w:p w:rsidR="00BD6343" w:rsidRPr="00CB744A" w:rsidRDefault="00390242" w:rsidP="00BD6343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27354E">
              <w:rPr>
                <w:sz w:val="13"/>
              </w:rPr>
              <w:t xml:space="preserve">    _______________________________________  </w:t>
            </w:r>
            <w:r w:rsidR="00BD6343">
              <w:rPr>
                <w:sz w:val="24"/>
                <w:szCs w:val="24"/>
              </w:rPr>
              <w:t>Ю</w:t>
            </w:r>
            <w:r w:rsidR="00BD6343" w:rsidRPr="00B57980">
              <w:rPr>
                <w:sz w:val="24"/>
                <w:szCs w:val="24"/>
              </w:rPr>
              <w:t>.</w:t>
            </w:r>
            <w:r w:rsidR="00BD6343">
              <w:rPr>
                <w:sz w:val="24"/>
                <w:szCs w:val="24"/>
              </w:rPr>
              <w:t>М</w:t>
            </w:r>
            <w:r w:rsidR="00BD6343" w:rsidRPr="00B57980">
              <w:rPr>
                <w:sz w:val="24"/>
                <w:szCs w:val="24"/>
              </w:rPr>
              <w:t xml:space="preserve">. </w:t>
            </w:r>
            <w:r w:rsidR="00BD6343">
              <w:rPr>
                <w:sz w:val="24"/>
                <w:szCs w:val="24"/>
              </w:rPr>
              <w:t>Лавринович</w:t>
            </w:r>
          </w:p>
          <w:p w:rsidR="00390242" w:rsidRPr="0027354E" w:rsidRDefault="00390242" w:rsidP="00390242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27354E">
              <w:rPr>
                <w:spacing w:val="92"/>
                <w:sz w:val="2"/>
              </w:rPr>
              <w:t xml:space="preserve"> </w:t>
            </w:r>
          </w:p>
          <w:p w:rsidR="00390242" w:rsidRPr="0027354E" w:rsidRDefault="00390242" w:rsidP="00390242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 w:rsidRPr="0027354E">
              <w:rPr>
                <w:sz w:val="16"/>
              </w:rPr>
              <w:tab/>
            </w:r>
          </w:p>
          <w:p w:rsidR="00390242" w:rsidRPr="0027354E" w:rsidRDefault="00390242" w:rsidP="00390242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 w:rsidRPr="0027354E">
              <w:rPr>
                <w:sz w:val="16"/>
                <w:u w:val="single"/>
              </w:rPr>
              <w:t xml:space="preserve"> </w:t>
            </w:r>
            <w:r w:rsidRPr="0027354E">
              <w:rPr>
                <w:sz w:val="16"/>
                <w:u w:val="single"/>
              </w:rPr>
              <w:tab/>
            </w:r>
          </w:p>
          <w:p w:rsidR="00EC2381" w:rsidRPr="0027354E" w:rsidRDefault="00EC2381" w:rsidP="00390242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CC7020" w:rsidRDefault="00CC7020"/>
    <w:p w:rsidR="008B777E" w:rsidRDefault="008B777E"/>
    <w:p w:rsidR="0027239D" w:rsidRPr="0027354E" w:rsidRDefault="0027239D" w:rsidP="0027239D">
      <w:pPr>
        <w:rPr>
          <w:color w:val="000000"/>
          <w:lang w:val="be-BY"/>
        </w:rPr>
      </w:pPr>
    </w:p>
    <w:sectPr w:rsidR="0027239D" w:rsidRPr="0027354E" w:rsidSect="00D5318C">
      <w:pgSz w:w="16840" w:h="23808" w:code="8"/>
      <w:pgMar w:top="1134" w:right="34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B" w:rsidRDefault="00D03F9B" w:rsidP="00AD36AC">
      <w:r>
        <w:separator/>
      </w:r>
    </w:p>
  </w:endnote>
  <w:endnote w:type="continuationSeparator" w:id="0">
    <w:p w:rsidR="00D03F9B" w:rsidRDefault="00D03F9B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B" w:rsidRDefault="00D03F9B" w:rsidP="00AD36AC">
      <w:r>
        <w:separator/>
      </w:r>
    </w:p>
  </w:footnote>
  <w:footnote w:type="continuationSeparator" w:id="0">
    <w:p w:rsidR="00D03F9B" w:rsidRDefault="00D03F9B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2381"/>
    <w:rsid w:val="00043211"/>
    <w:rsid w:val="00054687"/>
    <w:rsid w:val="00063412"/>
    <w:rsid w:val="00076EF2"/>
    <w:rsid w:val="00081F57"/>
    <w:rsid w:val="000B2C4C"/>
    <w:rsid w:val="000B728B"/>
    <w:rsid w:val="000C6318"/>
    <w:rsid w:val="000F4F27"/>
    <w:rsid w:val="000F754C"/>
    <w:rsid w:val="00107EC6"/>
    <w:rsid w:val="0011756A"/>
    <w:rsid w:val="00126FFB"/>
    <w:rsid w:val="001276C9"/>
    <w:rsid w:val="00132E2B"/>
    <w:rsid w:val="00135491"/>
    <w:rsid w:val="00137838"/>
    <w:rsid w:val="00137A78"/>
    <w:rsid w:val="00146F47"/>
    <w:rsid w:val="00147924"/>
    <w:rsid w:val="001568FF"/>
    <w:rsid w:val="00160255"/>
    <w:rsid w:val="00161370"/>
    <w:rsid w:val="00164AC6"/>
    <w:rsid w:val="00170FEE"/>
    <w:rsid w:val="0017500D"/>
    <w:rsid w:val="001A06E8"/>
    <w:rsid w:val="001A4437"/>
    <w:rsid w:val="001B3411"/>
    <w:rsid w:val="001C16F3"/>
    <w:rsid w:val="001F09E1"/>
    <w:rsid w:val="001F321F"/>
    <w:rsid w:val="00200C75"/>
    <w:rsid w:val="002159DC"/>
    <w:rsid w:val="00220BA7"/>
    <w:rsid w:val="00225390"/>
    <w:rsid w:val="0023722B"/>
    <w:rsid w:val="00242393"/>
    <w:rsid w:val="0024697E"/>
    <w:rsid w:val="00265DE7"/>
    <w:rsid w:val="002664DB"/>
    <w:rsid w:val="0027239D"/>
    <w:rsid w:val="0027354E"/>
    <w:rsid w:val="00277BE4"/>
    <w:rsid w:val="00286B5B"/>
    <w:rsid w:val="00297BB0"/>
    <w:rsid w:val="002C0E17"/>
    <w:rsid w:val="002C79E1"/>
    <w:rsid w:val="002D269D"/>
    <w:rsid w:val="002F262A"/>
    <w:rsid w:val="00307B9D"/>
    <w:rsid w:val="00327B3A"/>
    <w:rsid w:val="00331BA7"/>
    <w:rsid w:val="00354C10"/>
    <w:rsid w:val="003561C8"/>
    <w:rsid w:val="00356685"/>
    <w:rsid w:val="003735B5"/>
    <w:rsid w:val="00390242"/>
    <w:rsid w:val="0039269E"/>
    <w:rsid w:val="00392AC5"/>
    <w:rsid w:val="003A512E"/>
    <w:rsid w:val="003A5A51"/>
    <w:rsid w:val="003B6118"/>
    <w:rsid w:val="003C251A"/>
    <w:rsid w:val="003C54DB"/>
    <w:rsid w:val="003D5BDB"/>
    <w:rsid w:val="003E605B"/>
    <w:rsid w:val="004144C4"/>
    <w:rsid w:val="00427D32"/>
    <w:rsid w:val="004326EC"/>
    <w:rsid w:val="00433DF2"/>
    <w:rsid w:val="00441447"/>
    <w:rsid w:val="004449EB"/>
    <w:rsid w:val="00454CF6"/>
    <w:rsid w:val="00457CDA"/>
    <w:rsid w:val="00470748"/>
    <w:rsid w:val="00471B60"/>
    <w:rsid w:val="00472661"/>
    <w:rsid w:val="004754B9"/>
    <w:rsid w:val="004763EF"/>
    <w:rsid w:val="004918B8"/>
    <w:rsid w:val="004935AD"/>
    <w:rsid w:val="0049424B"/>
    <w:rsid w:val="004A026C"/>
    <w:rsid w:val="004A34A5"/>
    <w:rsid w:val="004A6C86"/>
    <w:rsid w:val="004B1CBE"/>
    <w:rsid w:val="004B2C68"/>
    <w:rsid w:val="004B7DCF"/>
    <w:rsid w:val="004C212D"/>
    <w:rsid w:val="004D3503"/>
    <w:rsid w:val="004E1550"/>
    <w:rsid w:val="004E5F57"/>
    <w:rsid w:val="004F0A7F"/>
    <w:rsid w:val="0051155F"/>
    <w:rsid w:val="00521483"/>
    <w:rsid w:val="00521FF7"/>
    <w:rsid w:val="0052673D"/>
    <w:rsid w:val="0052719E"/>
    <w:rsid w:val="00537645"/>
    <w:rsid w:val="005754F4"/>
    <w:rsid w:val="0058006E"/>
    <w:rsid w:val="0058373F"/>
    <w:rsid w:val="005860D8"/>
    <w:rsid w:val="005970BD"/>
    <w:rsid w:val="005A1C1D"/>
    <w:rsid w:val="005A48AD"/>
    <w:rsid w:val="005B00A7"/>
    <w:rsid w:val="005B1782"/>
    <w:rsid w:val="005B4634"/>
    <w:rsid w:val="005C34A2"/>
    <w:rsid w:val="005C67E7"/>
    <w:rsid w:val="005D3AB8"/>
    <w:rsid w:val="005D6CA4"/>
    <w:rsid w:val="005E05EF"/>
    <w:rsid w:val="00603811"/>
    <w:rsid w:val="006074D5"/>
    <w:rsid w:val="00612398"/>
    <w:rsid w:val="00613D94"/>
    <w:rsid w:val="00614406"/>
    <w:rsid w:val="006145A9"/>
    <w:rsid w:val="00623578"/>
    <w:rsid w:val="00623B69"/>
    <w:rsid w:val="006407D6"/>
    <w:rsid w:val="00645DA9"/>
    <w:rsid w:val="00651B7C"/>
    <w:rsid w:val="006668E8"/>
    <w:rsid w:val="00671AD4"/>
    <w:rsid w:val="0067515C"/>
    <w:rsid w:val="0068730F"/>
    <w:rsid w:val="0069789D"/>
    <w:rsid w:val="006A2F0D"/>
    <w:rsid w:val="006A34D6"/>
    <w:rsid w:val="006A367B"/>
    <w:rsid w:val="006A3C94"/>
    <w:rsid w:val="006B04D5"/>
    <w:rsid w:val="006B17C8"/>
    <w:rsid w:val="006B7377"/>
    <w:rsid w:val="006E47B5"/>
    <w:rsid w:val="006F2B51"/>
    <w:rsid w:val="006F4F6A"/>
    <w:rsid w:val="006F7DE8"/>
    <w:rsid w:val="007030BA"/>
    <w:rsid w:val="007077FB"/>
    <w:rsid w:val="00716F14"/>
    <w:rsid w:val="00730AAF"/>
    <w:rsid w:val="007422D6"/>
    <w:rsid w:val="007517B3"/>
    <w:rsid w:val="00761471"/>
    <w:rsid w:val="00797F11"/>
    <w:rsid w:val="007A1445"/>
    <w:rsid w:val="007B1355"/>
    <w:rsid w:val="007C7FAE"/>
    <w:rsid w:val="007E6572"/>
    <w:rsid w:val="007E6A49"/>
    <w:rsid w:val="007F06AF"/>
    <w:rsid w:val="00802674"/>
    <w:rsid w:val="00807588"/>
    <w:rsid w:val="00810D98"/>
    <w:rsid w:val="0081274C"/>
    <w:rsid w:val="00817A05"/>
    <w:rsid w:val="00820766"/>
    <w:rsid w:val="00823DFD"/>
    <w:rsid w:val="00833EF7"/>
    <w:rsid w:val="008444B4"/>
    <w:rsid w:val="00860619"/>
    <w:rsid w:val="0086456A"/>
    <w:rsid w:val="008732CD"/>
    <w:rsid w:val="00877516"/>
    <w:rsid w:val="00884ABD"/>
    <w:rsid w:val="008A1BE8"/>
    <w:rsid w:val="008B5211"/>
    <w:rsid w:val="008B777E"/>
    <w:rsid w:val="008C34D8"/>
    <w:rsid w:val="008C7E24"/>
    <w:rsid w:val="008D50D4"/>
    <w:rsid w:val="008E0544"/>
    <w:rsid w:val="008E3A14"/>
    <w:rsid w:val="008F102B"/>
    <w:rsid w:val="00907285"/>
    <w:rsid w:val="00907C43"/>
    <w:rsid w:val="00923769"/>
    <w:rsid w:val="00940E2D"/>
    <w:rsid w:val="009412A7"/>
    <w:rsid w:val="00941AE8"/>
    <w:rsid w:val="009729F3"/>
    <w:rsid w:val="009A214F"/>
    <w:rsid w:val="009A2470"/>
    <w:rsid w:val="009A6C20"/>
    <w:rsid w:val="009B0D15"/>
    <w:rsid w:val="009B2086"/>
    <w:rsid w:val="009B22C9"/>
    <w:rsid w:val="009B3C5C"/>
    <w:rsid w:val="009B4911"/>
    <w:rsid w:val="009C10C5"/>
    <w:rsid w:val="009C3154"/>
    <w:rsid w:val="009C490E"/>
    <w:rsid w:val="009E04AA"/>
    <w:rsid w:val="009F2EF3"/>
    <w:rsid w:val="00A2579D"/>
    <w:rsid w:val="00A261AA"/>
    <w:rsid w:val="00A349A4"/>
    <w:rsid w:val="00A41E18"/>
    <w:rsid w:val="00A56ED7"/>
    <w:rsid w:val="00A70F7E"/>
    <w:rsid w:val="00A74BAB"/>
    <w:rsid w:val="00A828AB"/>
    <w:rsid w:val="00A87079"/>
    <w:rsid w:val="00A91C7C"/>
    <w:rsid w:val="00A92743"/>
    <w:rsid w:val="00AA32A8"/>
    <w:rsid w:val="00AB0949"/>
    <w:rsid w:val="00AB6DB3"/>
    <w:rsid w:val="00AD2987"/>
    <w:rsid w:val="00AD34EC"/>
    <w:rsid w:val="00AD36AC"/>
    <w:rsid w:val="00AE6302"/>
    <w:rsid w:val="00AF1189"/>
    <w:rsid w:val="00B20B26"/>
    <w:rsid w:val="00B21AD9"/>
    <w:rsid w:val="00B24154"/>
    <w:rsid w:val="00B41299"/>
    <w:rsid w:val="00B526BE"/>
    <w:rsid w:val="00B57980"/>
    <w:rsid w:val="00B77967"/>
    <w:rsid w:val="00B82B6C"/>
    <w:rsid w:val="00B84B8D"/>
    <w:rsid w:val="00BA1143"/>
    <w:rsid w:val="00BA2B5B"/>
    <w:rsid w:val="00BB13A9"/>
    <w:rsid w:val="00BC2D54"/>
    <w:rsid w:val="00BD6343"/>
    <w:rsid w:val="00BE3552"/>
    <w:rsid w:val="00BE455B"/>
    <w:rsid w:val="00BF3694"/>
    <w:rsid w:val="00BF6258"/>
    <w:rsid w:val="00C06E6D"/>
    <w:rsid w:val="00C12B37"/>
    <w:rsid w:val="00C140DE"/>
    <w:rsid w:val="00C16B77"/>
    <w:rsid w:val="00C20AB4"/>
    <w:rsid w:val="00C23124"/>
    <w:rsid w:val="00C501E3"/>
    <w:rsid w:val="00C53BE6"/>
    <w:rsid w:val="00C60755"/>
    <w:rsid w:val="00C67AA6"/>
    <w:rsid w:val="00C71B76"/>
    <w:rsid w:val="00C75DEC"/>
    <w:rsid w:val="00C77790"/>
    <w:rsid w:val="00C82739"/>
    <w:rsid w:val="00C86430"/>
    <w:rsid w:val="00CA4EE2"/>
    <w:rsid w:val="00CB00D6"/>
    <w:rsid w:val="00CB744A"/>
    <w:rsid w:val="00CC0267"/>
    <w:rsid w:val="00CC7020"/>
    <w:rsid w:val="00CD15FA"/>
    <w:rsid w:val="00CF3A0E"/>
    <w:rsid w:val="00D03F9B"/>
    <w:rsid w:val="00D13D1E"/>
    <w:rsid w:val="00D20EAB"/>
    <w:rsid w:val="00D42F54"/>
    <w:rsid w:val="00D4442A"/>
    <w:rsid w:val="00D5318C"/>
    <w:rsid w:val="00D53725"/>
    <w:rsid w:val="00D72284"/>
    <w:rsid w:val="00D9058E"/>
    <w:rsid w:val="00DB7329"/>
    <w:rsid w:val="00DC0CA6"/>
    <w:rsid w:val="00DD3093"/>
    <w:rsid w:val="00DD3CFC"/>
    <w:rsid w:val="00DE3E8D"/>
    <w:rsid w:val="00DE4231"/>
    <w:rsid w:val="00DF6CCE"/>
    <w:rsid w:val="00E0091F"/>
    <w:rsid w:val="00E31E0E"/>
    <w:rsid w:val="00E37ABE"/>
    <w:rsid w:val="00E44C0D"/>
    <w:rsid w:val="00E6059A"/>
    <w:rsid w:val="00E630C6"/>
    <w:rsid w:val="00E90042"/>
    <w:rsid w:val="00E9013E"/>
    <w:rsid w:val="00EC2381"/>
    <w:rsid w:val="00ED07A6"/>
    <w:rsid w:val="00EE23BA"/>
    <w:rsid w:val="00F054F8"/>
    <w:rsid w:val="00F11446"/>
    <w:rsid w:val="00F156DF"/>
    <w:rsid w:val="00F25E41"/>
    <w:rsid w:val="00F26B1C"/>
    <w:rsid w:val="00F27FFC"/>
    <w:rsid w:val="00F42EE0"/>
    <w:rsid w:val="00F43755"/>
    <w:rsid w:val="00F81D7F"/>
    <w:rsid w:val="00FB1EF4"/>
    <w:rsid w:val="00FC5FE1"/>
    <w:rsid w:val="00FC6964"/>
    <w:rsid w:val="00FD0698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9750-06DC-4F0E-BCF3-B9D0D4FF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E1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0E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0E17"/>
    <w:rPr>
      <w:sz w:val="20"/>
      <w:szCs w:val="20"/>
    </w:rPr>
  </w:style>
  <w:style w:type="paragraph" w:styleId="a5">
    <w:name w:val="List Paragraph"/>
    <w:basedOn w:val="a"/>
    <w:uiPriority w:val="1"/>
    <w:qFormat/>
    <w:rsid w:val="002C0E17"/>
  </w:style>
  <w:style w:type="paragraph" w:customStyle="1" w:styleId="TableParagraph">
    <w:name w:val="Table Paragraph"/>
    <w:basedOn w:val="a"/>
    <w:uiPriority w:val="1"/>
    <w:qFormat/>
    <w:rsid w:val="002C0E17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uiPriority w:val="99"/>
    <w:unhideWhenUsed/>
    <w:rsid w:val="00833EF7"/>
    <w:rPr>
      <w:color w:val="0000FF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ps">
    <w:name w:val="hps"/>
    <w:basedOn w:val="a0"/>
    <w:rsid w:val="0039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748-A4BF-4E54-871B-8E4CC21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P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6</cp:revision>
  <cp:lastPrinted>2019-03-15T06:55:00Z</cp:lastPrinted>
  <dcterms:created xsi:type="dcterms:W3CDTF">2019-03-15T11:09:00Z</dcterms:created>
  <dcterms:modified xsi:type="dcterms:W3CDTF">2019-04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